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A4" w:rsidRPr="002C1748" w:rsidRDefault="004475A4" w:rsidP="00A643F1">
      <w:pPr>
        <w:jc w:val="center"/>
        <w:rPr>
          <w:b/>
          <w:sz w:val="22"/>
          <w:szCs w:val="22"/>
        </w:rPr>
      </w:pPr>
      <w:r w:rsidRPr="002C1748">
        <w:rPr>
          <w:b/>
          <w:sz w:val="22"/>
          <w:szCs w:val="22"/>
        </w:rPr>
        <w:t>Сведения</w:t>
      </w:r>
    </w:p>
    <w:p w:rsidR="00DE196E" w:rsidRDefault="004475A4" w:rsidP="00A643F1">
      <w:pPr>
        <w:jc w:val="center"/>
        <w:rPr>
          <w:b/>
          <w:sz w:val="22"/>
          <w:szCs w:val="22"/>
        </w:rPr>
      </w:pPr>
      <w:r w:rsidRPr="002C1748">
        <w:rPr>
          <w:b/>
          <w:sz w:val="22"/>
          <w:szCs w:val="22"/>
        </w:rPr>
        <w:t xml:space="preserve">о доходах, расходах, об имуществе и обязательствах имущественного характера </w:t>
      </w:r>
    </w:p>
    <w:p w:rsidR="004475A4" w:rsidRPr="002C1748" w:rsidRDefault="004475A4" w:rsidP="00A643F1">
      <w:pPr>
        <w:jc w:val="center"/>
        <w:rPr>
          <w:b/>
          <w:sz w:val="22"/>
          <w:szCs w:val="22"/>
        </w:rPr>
      </w:pPr>
      <w:r w:rsidRPr="002C1748">
        <w:rPr>
          <w:b/>
          <w:sz w:val="22"/>
          <w:szCs w:val="22"/>
        </w:rPr>
        <w:t xml:space="preserve">депутатов </w:t>
      </w:r>
      <w:r w:rsidR="00DC4423" w:rsidRPr="002C1748">
        <w:rPr>
          <w:b/>
          <w:sz w:val="22"/>
          <w:szCs w:val="22"/>
        </w:rPr>
        <w:t xml:space="preserve">Совета депутатов МО ГП </w:t>
      </w:r>
      <w:r w:rsidRPr="002C1748">
        <w:rPr>
          <w:b/>
          <w:sz w:val="22"/>
          <w:szCs w:val="22"/>
        </w:rPr>
        <w:t>«</w:t>
      </w:r>
      <w:r w:rsidR="00DC4423" w:rsidRPr="002C1748">
        <w:rPr>
          <w:b/>
          <w:sz w:val="22"/>
          <w:szCs w:val="22"/>
        </w:rPr>
        <w:t>Город Гусиноозерск</w:t>
      </w:r>
      <w:r w:rsidRPr="002C1748">
        <w:rPr>
          <w:b/>
          <w:sz w:val="22"/>
          <w:szCs w:val="22"/>
        </w:rPr>
        <w:t>»,</w:t>
      </w:r>
    </w:p>
    <w:p w:rsidR="004475A4" w:rsidRPr="002C1748" w:rsidRDefault="004475A4" w:rsidP="00A643F1">
      <w:pPr>
        <w:jc w:val="center"/>
        <w:rPr>
          <w:b/>
          <w:sz w:val="22"/>
          <w:szCs w:val="22"/>
        </w:rPr>
      </w:pPr>
      <w:r w:rsidRPr="002C1748">
        <w:rPr>
          <w:b/>
          <w:sz w:val="22"/>
          <w:szCs w:val="22"/>
        </w:rPr>
        <w:t>а также их супруг (супругов) и несовершеннолетних детей</w:t>
      </w:r>
    </w:p>
    <w:p w:rsidR="004475A4" w:rsidRPr="002C1748" w:rsidRDefault="004475A4" w:rsidP="00A643F1">
      <w:pPr>
        <w:jc w:val="center"/>
        <w:rPr>
          <w:b/>
          <w:sz w:val="22"/>
          <w:szCs w:val="22"/>
        </w:rPr>
      </w:pPr>
      <w:r w:rsidRPr="002C1748">
        <w:rPr>
          <w:b/>
          <w:sz w:val="22"/>
          <w:szCs w:val="22"/>
        </w:rPr>
        <w:t xml:space="preserve">за период с </w:t>
      </w:r>
      <w:r w:rsidR="001D7BF4" w:rsidRPr="002C1748">
        <w:rPr>
          <w:b/>
          <w:sz w:val="22"/>
          <w:szCs w:val="22"/>
        </w:rPr>
        <w:t>0</w:t>
      </w:r>
      <w:r w:rsidRPr="002C1748">
        <w:rPr>
          <w:b/>
          <w:sz w:val="22"/>
          <w:szCs w:val="22"/>
        </w:rPr>
        <w:t>1 января 20</w:t>
      </w:r>
      <w:r w:rsidR="00D146BD" w:rsidRPr="002C1748">
        <w:rPr>
          <w:b/>
          <w:sz w:val="22"/>
          <w:szCs w:val="22"/>
        </w:rPr>
        <w:t>2</w:t>
      </w:r>
      <w:r w:rsidR="007C70E2">
        <w:rPr>
          <w:b/>
          <w:sz w:val="22"/>
          <w:szCs w:val="22"/>
        </w:rPr>
        <w:t>1</w:t>
      </w:r>
      <w:r w:rsidR="001D7BF4" w:rsidRPr="002C1748">
        <w:rPr>
          <w:b/>
          <w:sz w:val="22"/>
          <w:szCs w:val="22"/>
        </w:rPr>
        <w:t>года</w:t>
      </w:r>
      <w:r w:rsidRPr="002C1748">
        <w:rPr>
          <w:b/>
          <w:sz w:val="22"/>
          <w:szCs w:val="22"/>
        </w:rPr>
        <w:t xml:space="preserve"> по 31 декабря 20</w:t>
      </w:r>
      <w:r w:rsidR="00D146BD" w:rsidRPr="002C1748">
        <w:rPr>
          <w:b/>
          <w:sz w:val="22"/>
          <w:szCs w:val="22"/>
        </w:rPr>
        <w:t>2</w:t>
      </w:r>
      <w:r w:rsidR="000E01DC">
        <w:rPr>
          <w:b/>
          <w:sz w:val="22"/>
          <w:szCs w:val="22"/>
        </w:rPr>
        <w:t>1</w:t>
      </w:r>
      <w:r w:rsidR="001D7BF4" w:rsidRPr="002C1748">
        <w:rPr>
          <w:b/>
          <w:sz w:val="22"/>
          <w:szCs w:val="22"/>
        </w:rPr>
        <w:t xml:space="preserve"> года</w:t>
      </w:r>
    </w:p>
    <w:p w:rsidR="004475A4" w:rsidRDefault="004475A4" w:rsidP="00A643F1">
      <w:pPr>
        <w:jc w:val="center"/>
        <w:rPr>
          <w:sz w:val="22"/>
          <w:szCs w:val="22"/>
        </w:rPr>
      </w:pPr>
    </w:p>
    <w:p w:rsidR="00DE196E" w:rsidRPr="002C1748" w:rsidRDefault="00DE196E" w:rsidP="00A643F1">
      <w:pPr>
        <w:jc w:val="center"/>
        <w:rPr>
          <w:sz w:val="22"/>
          <w:szCs w:val="22"/>
        </w:rPr>
      </w:pPr>
    </w:p>
    <w:tbl>
      <w:tblPr>
        <w:tblW w:w="15916" w:type="dxa"/>
        <w:tblInd w:w="-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54"/>
        <w:gridCol w:w="1843"/>
        <w:gridCol w:w="1789"/>
        <w:gridCol w:w="1471"/>
        <w:gridCol w:w="779"/>
        <w:gridCol w:w="726"/>
        <w:gridCol w:w="1438"/>
        <w:gridCol w:w="725"/>
        <w:gridCol w:w="777"/>
        <w:gridCol w:w="2003"/>
        <w:gridCol w:w="1294"/>
        <w:gridCol w:w="1317"/>
      </w:tblGrid>
      <w:tr w:rsidR="004475A4" w:rsidRPr="002C1748" w:rsidTr="00DE196E">
        <w:trPr>
          <w:cantSplit/>
          <w:tblHeader/>
        </w:trPr>
        <w:tc>
          <w:tcPr>
            <w:tcW w:w="17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Фамилия</w:t>
            </w:r>
          </w:p>
          <w:p w:rsidR="004475A4" w:rsidRPr="002C1748" w:rsidRDefault="004475A4" w:rsidP="00A643F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и инициалы лица,</w:t>
            </w:r>
          </w:p>
          <w:p w:rsidR="004475A4" w:rsidRPr="002C1748" w:rsidRDefault="004475A4" w:rsidP="00A643F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4475A4" w:rsidRPr="002C1748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4475A4" w:rsidRPr="002C1748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E707C3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C1748">
              <w:rPr>
                <w:rFonts w:ascii="Times New Roman" w:hAnsi="Times New Roman" w:cs="Times New Roman"/>
              </w:rPr>
              <w:t>Декла</w:t>
            </w:r>
            <w:r w:rsidR="004475A4" w:rsidRPr="002C1748">
              <w:rPr>
                <w:rFonts w:ascii="Times New Roman" w:hAnsi="Times New Roman" w:cs="Times New Roman"/>
              </w:rPr>
              <w:t>риро</w:t>
            </w:r>
            <w:proofErr w:type="spellEnd"/>
            <w:r w:rsidR="004475A4" w:rsidRPr="002C1748">
              <w:rPr>
                <w:rFonts w:ascii="Times New Roman" w:hAnsi="Times New Roman" w:cs="Times New Roman"/>
              </w:rPr>
              <w:t>-ванный</w:t>
            </w:r>
            <w:proofErr w:type="gramEnd"/>
            <w:r w:rsidR="004475A4" w:rsidRPr="002C1748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4475A4" w:rsidRPr="002C1748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3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75A4" w:rsidRPr="002C1748" w:rsidTr="00DE196E">
        <w:trPr>
          <w:cantSplit/>
          <w:tblHeader/>
        </w:trPr>
        <w:tc>
          <w:tcPr>
            <w:tcW w:w="175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2C1748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2C1748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вид</w:t>
            </w:r>
          </w:p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площадь</w:t>
            </w:r>
          </w:p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C1748">
              <w:rPr>
                <w:rFonts w:ascii="Times New Roman" w:hAnsi="Times New Roman" w:cs="Times New Roman"/>
              </w:rPr>
              <w:t>располо-жения</w:t>
            </w:r>
            <w:proofErr w:type="spell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2C1748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C1748">
              <w:rPr>
                <w:rFonts w:ascii="Times New Roman" w:hAnsi="Times New Roman" w:cs="Times New Roman"/>
              </w:rPr>
              <w:t>располо-жения</w:t>
            </w:r>
            <w:proofErr w:type="spell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2C1748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2C1748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2C1748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</w:tr>
      <w:tr w:rsidR="009546DD" w:rsidRPr="002C1748" w:rsidTr="00DE196E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4229" w:rsidRPr="002C1748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t>Шихалев</w:t>
            </w:r>
            <w:proofErr w:type="spellEnd"/>
            <w:r w:rsidRPr="002C1748">
              <w:rPr>
                <w:sz w:val="20"/>
                <w:szCs w:val="20"/>
              </w:rPr>
              <w:t xml:space="preserve"> Виктор Сергеевич</w:t>
            </w:r>
          </w:p>
          <w:p w:rsidR="00224229" w:rsidRPr="002C1748" w:rsidRDefault="00224229" w:rsidP="00A643F1">
            <w:pPr>
              <w:jc w:val="center"/>
              <w:rPr>
                <w:sz w:val="20"/>
                <w:szCs w:val="20"/>
              </w:rPr>
            </w:pPr>
          </w:p>
          <w:p w:rsidR="00224229" w:rsidRPr="002C1748" w:rsidRDefault="00224229" w:rsidP="00A643F1">
            <w:pPr>
              <w:jc w:val="center"/>
              <w:rPr>
                <w:sz w:val="20"/>
                <w:szCs w:val="20"/>
              </w:rPr>
            </w:pPr>
          </w:p>
          <w:p w:rsidR="00224229" w:rsidRPr="002C1748" w:rsidRDefault="00224229" w:rsidP="00A643F1">
            <w:pPr>
              <w:jc w:val="center"/>
              <w:rPr>
                <w:sz w:val="20"/>
                <w:szCs w:val="20"/>
              </w:rPr>
            </w:pPr>
          </w:p>
          <w:p w:rsidR="00224229" w:rsidRPr="002C1748" w:rsidRDefault="00224229" w:rsidP="00A643F1">
            <w:pPr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3BB8" w:rsidRPr="002C1748" w:rsidRDefault="00563BB8" w:rsidP="00A643F1">
            <w:pPr>
              <w:jc w:val="center"/>
              <w:rPr>
                <w:sz w:val="20"/>
                <w:szCs w:val="20"/>
              </w:rPr>
            </w:pPr>
          </w:p>
          <w:p w:rsidR="00A86A83" w:rsidRPr="002C1748" w:rsidRDefault="00A86A83" w:rsidP="00A643F1">
            <w:pPr>
              <w:jc w:val="center"/>
              <w:rPr>
                <w:sz w:val="20"/>
                <w:szCs w:val="20"/>
              </w:rPr>
            </w:pPr>
          </w:p>
          <w:p w:rsidR="00AC6480" w:rsidRPr="002C1748" w:rsidRDefault="00AC6480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224229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упруга</w:t>
            </w: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Председатель городского Совета депутатов МО ГП «Город Гусиноозерск»</w:t>
            </w:r>
          </w:p>
          <w:p w:rsidR="006B6624" w:rsidRDefault="006B6624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B6624" w:rsidRPr="006B6624" w:rsidRDefault="006B6624" w:rsidP="006B6624"/>
          <w:p w:rsidR="006B6624" w:rsidRPr="006B6624" w:rsidRDefault="006B6624" w:rsidP="006B6624"/>
          <w:p w:rsidR="006B6624" w:rsidRPr="006B6624" w:rsidRDefault="006B6624" w:rsidP="006B6624"/>
          <w:p w:rsidR="006B6624" w:rsidRPr="006B6624" w:rsidRDefault="006B6624" w:rsidP="006B6624"/>
          <w:p w:rsidR="006B6624" w:rsidRPr="006B6624" w:rsidRDefault="006B6624" w:rsidP="006B6624"/>
          <w:p w:rsidR="006B6624" w:rsidRPr="00DE196E" w:rsidRDefault="006B6624" w:rsidP="006B6624"/>
          <w:p w:rsidR="006B6624" w:rsidRPr="00DE196E" w:rsidRDefault="006B6624" w:rsidP="006B6624"/>
          <w:p w:rsidR="009546DD" w:rsidRDefault="006B6624" w:rsidP="006B6624">
            <w:pPr>
              <w:jc w:val="center"/>
              <w:rPr>
                <w:sz w:val="20"/>
                <w:szCs w:val="20"/>
              </w:rPr>
            </w:pPr>
            <w:proofErr w:type="spellStart"/>
            <w:r w:rsidRPr="006B6624">
              <w:rPr>
                <w:sz w:val="20"/>
                <w:szCs w:val="20"/>
              </w:rPr>
              <w:t>Гусиноозерский</w:t>
            </w:r>
            <w:proofErr w:type="spellEnd"/>
            <w:r w:rsidRPr="006B6624">
              <w:rPr>
                <w:sz w:val="20"/>
                <w:szCs w:val="20"/>
              </w:rPr>
              <w:t xml:space="preserve"> городской суд</w:t>
            </w:r>
          </w:p>
          <w:p w:rsidR="006B6624" w:rsidRPr="006B6624" w:rsidRDefault="006B6624" w:rsidP="006B6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жилой дом</w:t>
            </w:r>
          </w:p>
          <w:p w:rsidR="005642C0" w:rsidRPr="002C1748" w:rsidRDefault="005642C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жилой дом</w:t>
            </w:r>
          </w:p>
          <w:p w:rsidR="00AC6480" w:rsidRPr="002C1748" w:rsidRDefault="00AC648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1608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1608A6" w:rsidRPr="002C1748" w:rsidRDefault="001608A6" w:rsidP="001608A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2C1748" w:rsidRDefault="001608A6" w:rsidP="00952E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563BB8" w:rsidRPr="002C1748" w:rsidRDefault="00563BB8" w:rsidP="00952E65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2E65" w:rsidRPr="002C1748" w:rsidRDefault="00952E65" w:rsidP="00952E6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5642C0" w:rsidRPr="002C1748" w:rsidRDefault="005642C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5642C0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AC6480" w:rsidRPr="002C1748" w:rsidRDefault="00AC648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общая совместная</w:t>
            </w:r>
            <w:r w:rsidR="00AC6480" w:rsidRPr="002C1748">
              <w:rPr>
                <w:sz w:val="20"/>
                <w:szCs w:val="20"/>
              </w:rPr>
              <w:t xml:space="preserve"> собственность с </w:t>
            </w:r>
            <w:proofErr w:type="spellStart"/>
            <w:r w:rsidR="00AC6480" w:rsidRPr="002C1748">
              <w:rPr>
                <w:sz w:val="20"/>
                <w:szCs w:val="20"/>
              </w:rPr>
              <w:t>Шихалевой</w:t>
            </w:r>
            <w:proofErr w:type="spellEnd"/>
            <w:r w:rsidR="00AC6480" w:rsidRPr="002C1748">
              <w:rPr>
                <w:sz w:val="20"/>
                <w:szCs w:val="20"/>
              </w:rPr>
              <w:t xml:space="preserve"> Л.А.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563BB8" w:rsidRPr="002C1748" w:rsidRDefault="00563B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6B6624" w:rsidRDefault="006B6624" w:rsidP="007C70E2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5642C0" w:rsidRPr="002C1748" w:rsidRDefault="00952E65" w:rsidP="007C70E2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общая совместная</w:t>
            </w:r>
            <w:r w:rsidR="00563BB8" w:rsidRPr="002C1748">
              <w:rPr>
                <w:sz w:val="20"/>
                <w:szCs w:val="20"/>
              </w:rPr>
              <w:t xml:space="preserve"> собственность с </w:t>
            </w:r>
            <w:proofErr w:type="spellStart"/>
            <w:r w:rsidR="00563BB8" w:rsidRPr="002C1748">
              <w:rPr>
                <w:sz w:val="20"/>
                <w:szCs w:val="20"/>
              </w:rPr>
              <w:t>Шихалевым</w:t>
            </w:r>
            <w:proofErr w:type="spellEnd"/>
            <w:r w:rsidR="00563BB8" w:rsidRPr="002C1748">
              <w:rPr>
                <w:sz w:val="20"/>
                <w:szCs w:val="20"/>
              </w:rPr>
              <w:t xml:space="preserve"> В.С</w:t>
            </w: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89,4</w:t>
            </w:r>
          </w:p>
          <w:p w:rsidR="00563BB8" w:rsidRPr="002C1748" w:rsidRDefault="005642C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 xml:space="preserve"> </w:t>
            </w:r>
          </w:p>
          <w:p w:rsidR="005642C0" w:rsidRPr="002C1748" w:rsidRDefault="005642C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 xml:space="preserve">22,1 </w:t>
            </w:r>
          </w:p>
          <w:p w:rsidR="00AC6480" w:rsidRPr="002C1748" w:rsidRDefault="00AC648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3</w:t>
            </w:r>
          </w:p>
          <w:p w:rsidR="001608A6" w:rsidRPr="002C1748" w:rsidRDefault="005642C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 xml:space="preserve"> </w:t>
            </w:r>
          </w:p>
          <w:p w:rsidR="001608A6" w:rsidRPr="002C1748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563BB8" w:rsidRPr="002C1748" w:rsidRDefault="00563B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714,0</w:t>
            </w:r>
          </w:p>
          <w:p w:rsidR="009546DD" w:rsidRPr="002C1748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99</w:t>
            </w:r>
            <w:r w:rsidR="009546DD" w:rsidRPr="002C1748">
              <w:rPr>
                <w:sz w:val="20"/>
                <w:szCs w:val="20"/>
              </w:rPr>
              <w:t>,0</w:t>
            </w:r>
          </w:p>
          <w:p w:rsidR="009546DD" w:rsidRPr="002C1748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857</w:t>
            </w:r>
            <w:r w:rsidR="009546DD" w:rsidRPr="002C1748">
              <w:rPr>
                <w:sz w:val="20"/>
                <w:szCs w:val="20"/>
              </w:rPr>
              <w:t>,0</w:t>
            </w:r>
          </w:p>
          <w:p w:rsidR="001608A6" w:rsidRPr="002C1748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2E6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3,0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563BB8" w:rsidRPr="002C1748" w:rsidRDefault="00563B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C6480" w:rsidRPr="002C1748" w:rsidRDefault="00AC648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C6480" w:rsidRPr="002C1748" w:rsidRDefault="00AC648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AC6480" w:rsidRPr="002C1748" w:rsidRDefault="00AC648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AC6480" w:rsidRPr="002C1748" w:rsidRDefault="00AC648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AC6480" w:rsidRPr="002C1748" w:rsidRDefault="00AC648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C6480" w:rsidRPr="002C1748" w:rsidRDefault="00AC6480" w:rsidP="00952E65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2E65" w:rsidP="00952E65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63BB8" w:rsidRPr="002C1748" w:rsidRDefault="00563BB8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C6480" w:rsidRPr="002C1748" w:rsidRDefault="00AC648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Default="006B6624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</w:t>
            </w:r>
            <w:r w:rsidR="00224229" w:rsidRPr="002C1748">
              <w:rPr>
                <w:sz w:val="20"/>
                <w:szCs w:val="20"/>
              </w:rPr>
              <w:t>ом</w:t>
            </w:r>
          </w:p>
          <w:p w:rsidR="006B6624" w:rsidRPr="002C1748" w:rsidRDefault="006B6624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224229" w:rsidRPr="002C1748" w:rsidRDefault="00224229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63BB8" w:rsidRPr="002C1748" w:rsidRDefault="00563BB8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C6480" w:rsidRPr="002C1748" w:rsidRDefault="00AC648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224229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89,4</w:t>
            </w:r>
          </w:p>
          <w:p w:rsidR="009546DD" w:rsidRPr="002C1748" w:rsidRDefault="006B6624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224229" w:rsidRPr="002C1748" w:rsidRDefault="00224229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63BB8" w:rsidRPr="002C1748" w:rsidRDefault="00563BB8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C6480" w:rsidRPr="002C1748" w:rsidRDefault="00AC648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6B6624" w:rsidRPr="002C1748" w:rsidRDefault="006B6624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6B6624" w:rsidRDefault="00224229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 xml:space="preserve">TAYOTA Land </w:t>
            </w:r>
            <w:proofErr w:type="spellStart"/>
            <w:r w:rsidRPr="002C1748">
              <w:rPr>
                <w:rFonts w:ascii="Times New Roman" w:hAnsi="Times New Roman" w:cs="Times New Roman"/>
                <w:lang w:val="en-US"/>
              </w:rPr>
              <w:t>Cruser</w:t>
            </w:r>
            <w:proofErr w:type="spellEnd"/>
            <w:r w:rsidR="00A8573B" w:rsidRPr="006B662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6624">
              <w:rPr>
                <w:rFonts w:ascii="Times New Roman" w:hAnsi="Times New Roman" w:cs="Times New Roman"/>
                <w:lang w:val="en-US"/>
              </w:rPr>
              <w:t>Prado</w:t>
            </w:r>
          </w:p>
          <w:p w:rsidR="00224229" w:rsidRPr="002C1748" w:rsidRDefault="00224229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Nissan Atlas</w:t>
            </w:r>
          </w:p>
          <w:p w:rsidR="009546DD" w:rsidRPr="006B662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6B662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6B662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6B662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6B662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6B6624" w:rsidRDefault="006B6624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44 165.75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-</w:t>
            </w:r>
          </w:p>
          <w:p w:rsidR="001608A6" w:rsidRPr="002C1748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608A6" w:rsidRPr="002C1748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563BB8" w:rsidRPr="002C1748" w:rsidRDefault="00563BB8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AC6480" w:rsidRPr="002C1748" w:rsidRDefault="00AC6480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5642C0" w:rsidRPr="002C1748" w:rsidRDefault="006B6624" w:rsidP="007C70E2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 371,35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E196E">
        <w:trPr>
          <w:cantSplit/>
          <w:trHeight w:val="1842"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lastRenderedPageBreak/>
              <w:t>Ананин</w:t>
            </w:r>
            <w:proofErr w:type="spellEnd"/>
            <w:r w:rsidRPr="002C1748">
              <w:rPr>
                <w:sz w:val="20"/>
                <w:szCs w:val="20"/>
              </w:rPr>
              <w:t xml:space="preserve"> </w:t>
            </w:r>
            <w:proofErr w:type="gramStart"/>
            <w:r w:rsidRPr="002C1748">
              <w:rPr>
                <w:sz w:val="20"/>
                <w:szCs w:val="20"/>
              </w:rPr>
              <w:t xml:space="preserve">Андрей  </w:t>
            </w:r>
            <w:proofErr w:type="spellStart"/>
            <w:r w:rsidRPr="002C1748">
              <w:rPr>
                <w:sz w:val="20"/>
                <w:szCs w:val="20"/>
              </w:rPr>
              <w:t>Кимович</w:t>
            </w:r>
            <w:proofErr w:type="spellEnd"/>
            <w:proofErr w:type="gramEnd"/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</w:rPr>
            </w:pPr>
          </w:p>
          <w:p w:rsidR="004407AD" w:rsidRPr="002C1748" w:rsidRDefault="004407AD" w:rsidP="00A643F1">
            <w:pPr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упруга</w:t>
            </w: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</w:rPr>
            </w:pPr>
          </w:p>
          <w:p w:rsidR="001B07E5" w:rsidRPr="002C1748" w:rsidRDefault="001B07E5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чь</w:t>
            </w: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B41" w:rsidRPr="002C1748" w:rsidRDefault="00D26644" w:rsidP="00296B41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Индивидуальный предприниматель</w:t>
            </w:r>
          </w:p>
          <w:p w:rsidR="00296B41" w:rsidRPr="002C1748" w:rsidRDefault="00296B41" w:rsidP="00296B41">
            <w:pPr>
              <w:rPr>
                <w:sz w:val="20"/>
                <w:szCs w:val="20"/>
              </w:rPr>
            </w:pPr>
          </w:p>
          <w:p w:rsidR="00296B41" w:rsidRPr="002C1748" w:rsidRDefault="00296B41" w:rsidP="00296B41">
            <w:pPr>
              <w:rPr>
                <w:sz w:val="20"/>
                <w:szCs w:val="20"/>
              </w:rPr>
            </w:pPr>
          </w:p>
          <w:p w:rsidR="009546DD" w:rsidRPr="002C1748" w:rsidRDefault="009546DD" w:rsidP="00296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5B37" w:rsidRPr="002C1748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2C1748" w:rsidRDefault="00F83B64" w:rsidP="00F83B6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F83B64" w:rsidRPr="002C1748" w:rsidRDefault="00F83B64" w:rsidP="00F83B64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F83B64" w:rsidRDefault="00F83B6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0</w:t>
            </w:r>
          </w:p>
          <w:p w:rsidR="009546DD" w:rsidRPr="002C1748" w:rsidRDefault="00F83B6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0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7E5" w:rsidRPr="002C1748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F83B64" w:rsidRPr="002C1748" w:rsidRDefault="00F83B64" w:rsidP="00F83B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F83B64" w:rsidRPr="002C1748" w:rsidRDefault="00F83B64" w:rsidP="00F83B6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9546DD" w:rsidRPr="002C1748" w:rsidRDefault="009546DD" w:rsidP="001B0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7E5" w:rsidRPr="002C1748" w:rsidRDefault="001B07E5" w:rsidP="001B07E5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7,2</w:t>
            </w: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F83B64" w:rsidRDefault="00F83B64" w:rsidP="00F83B64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F83B64" w:rsidRDefault="00F83B64" w:rsidP="00F83B64">
            <w:pPr>
              <w:rPr>
                <w:sz w:val="20"/>
                <w:szCs w:val="20"/>
              </w:rPr>
            </w:pPr>
          </w:p>
          <w:p w:rsidR="00F83B64" w:rsidRPr="002C1748" w:rsidRDefault="00F83B64" w:rsidP="00F83B64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7,2</w:t>
            </w:r>
          </w:p>
          <w:p w:rsidR="00F83B64" w:rsidRPr="002C1748" w:rsidRDefault="00F83B64" w:rsidP="00F83B64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7,2</w:t>
            </w:r>
          </w:p>
          <w:p w:rsidR="009546DD" w:rsidRPr="00F83B64" w:rsidRDefault="009546DD" w:rsidP="00F83B64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07E5" w:rsidRPr="002C1748" w:rsidRDefault="00325B3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F83B64" w:rsidRDefault="00F83B64" w:rsidP="001B07E5">
            <w:pPr>
              <w:rPr>
                <w:sz w:val="20"/>
                <w:szCs w:val="20"/>
              </w:rPr>
            </w:pPr>
          </w:p>
          <w:p w:rsidR="00F83B64" w:rsidRDefault="00F83B64" w:rsidP="001B07E5">
            <w:pPr>
              <w:rPr>
                <w:sz w:val="20"/>
                <w:szCs w:val="20"/>
              </w:rPr>
            </w:pPr>
          </w:p>
          <w:p w:rsidR="00F83B64" w:rsidRDefault="00F83B64" w:rsidP="001B07E5">
            <w:pPr>
              <w:rPr>
                <w:sz w:val="20"/>
                <w:szCs w:val="20"/>
              </w:rPr>
            </w:pPr>
          </w:p>
          <w:p w:rsidR="00F83B64" w:rsidRDefault="00F83B64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1B07E5" w:rsidP="001B07E5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F83B64" w:rsidRDefault="00F83B64" w:rsidP="004407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4407AD" w:rsidP="004407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Грузовой автомобиль</w:t>
            </w:r>
          </w:p>
          <w:p w:rsidR="004407AD" w:rsidRPr="002C1748" w:rsidRDefault="004407AD" w:rsidP="004407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HINO</w:t>
            </w:r>
            <w:r w:rsidR="001B07E5" w:rsidRPr="002C1748">
              <w:rPr>
                <w:rFonts w:ascii="Times New Roman" w:hAnsi="Times New Roman" w:cs="Times New Roman"/>
                <w:lang w:val="en-US"/>
              </w:rPr>
              <w:t xml:space="preserve"> RF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F83B64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000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B07E5" w:rsidRPr="002C1748" w:rsidRDefault="004C4CD2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</w:t>
            </w: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rPr>
                <w:sz w:val="20"/>
                <w:szCs w:val="20"/>
              </w:rPr>
            </w:pPr>
          </w:p>
          <w:p w:rsidR="004C4CD2" w:rsidRPr="002C1748" w:rsidRDefault="001B07E5" w:rsidP="001B07E5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--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E196E">
        <w:trPr>
          <w:cantSplit/>
          <w:trHeight w:val="2050"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t>Жалсанова</w:t>
            </w:r>
            <w:proofErr w:type="spellEnd"/>
            <w:r w:rsidRPr="002C1748">
              <w:rPr>
                <w:sz w:val="20"/>
                <w:szCs w:val="20"/>
              </w:rPr>
              <w:t xml:space="preserve"> Алена Александровна</w:t>
            </w:r>
          </w:p>
          <w:p w:rsidR="00775525" w:rsidRPr="002C1748" w:rsidRDefault="00775525" w:rsidP="00A643F1">
            <w:pPr>
              <w:jc w:val="center"/>
              <w:rPr>
                <w:sz w:val="20"/>
                <w:szCs w:val="20"/>
              </w:rPr>
            </w:pPr>
          </w:p>
          <w:p w:rsidR="00024A2E" w:rsidRPr="002C1748" w:rsidRDefault="00024A2E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2C1748" w:rsidRDefault="005642C0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775525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МБОУ ООШ</w:t>
            </w:r>
            <w:r w:rsidR="009546DD" w:rsidRPr="002C1748">
              <w:rPr>
                <w:sz w:val="20"/>
                <w:szCs w:val="20"/>
              </w:rPr>
              <w:t xml:space="preserve"> №7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4A2E" w:rsidRPr="002C1748" w:rsidRDefault="00024A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024A2E" w:rsidRPr="002C1748" w:rsidRDefault="00024A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024A2E" w:rsidRPr="002C1748" w:rsidRDefault="00024A2E" w:rsidP="00A643F1">
            <w:pPr>
              <w:tabs>
                <w:tab w:val="center" w:pos="82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B07E5" w:rsidRPr="002C1748" w:rsidRDefault="001B07E5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24A2E" w:rsidRPr="002C1748" w:rsidRDefault="00024A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1B07E5" w:rsidRPr="002C1748" w:rsidRDefault="001B07E5" w:rsidP="001B07E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9546DD" w:rsidRPr="002C1748" w:rsidRDefault="009546DD" w:rsidP="00A643F1">
            <w:pPr>
              <w:tabs>
                <w:tab w:val="center" w:pos="82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4A2E" w:rsidRPr="002C1748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общая долевая (1/4)</w:t>
            </w:r>
          </w:p>
          <w:p w:rsidR="00024A2E" w:rsidRPr="002C1748" w:rsidRDefault="001B07E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общая долевая (1/4)-</w:t>
            </w:r>
          </w:p>
          <w:p w:rsidR="001B07E5" w:rsidRPr="002C1748" w:rsidRDefault="001B07E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1B07E5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общая долевая (1/4)</w:t>
            </w:r>
          </w:p>
          <w:p w:rsidR="001B07E5" w:rsidRPr="002C1748" w:rsidRDefault="001B07E5" w:rsidP="001B07E5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общая долевая (1/4)</w:t>
            </w:r>
          </w:p>
          <w:p w:rsidR="001B07E5" w:rsidRPr="002C1748" w:rsidRDefault="001B07E5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4A2E" w:rsidRPr="002C1748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5</w:t>
            </w:r>
            <w:r w:rsidR="006436B5">
              <w:rPr>
                <w:sz w:val="20"/>
                <w:szCs w:val="20"/>
              </w:rPr>
              <w:t>33</w:t>
            </w:r>
            <w:r w:rsidRPr="002C1748">
              <w:rPr>
                <w:sz w:val="20"/>
                <w:szCs w:val="20"/>
              </w:rPr>
              <w:t>,0</w:t>
            </w:r>
          </w:p>
          <w:p w:rsidR="00024A2E" w:rsidRPr="002C1748" w:rsidRDefault="00024A2E" w:rsidP="00A643F1">
            <w:pPr>
              <w:jc w:val="center"/>
              <w:rPr>
                <w:sz w:val="20"/>
                <w:szCs w:val="20"/>
              </w:rPr>
            </w:pPr>
          </w:p>
          <w:p w:rsidR="00D411F2" w:rsidRPr="002C1748" w:rsidRDefault="00024A2E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19,3</w:t>
            </w:r>
          </w:p>
          <w:p w:rsidR="00D411F2" w:rsidRPr="002C1748" w:rsidRDefault="00D411F2" w:rsidP="00A643F1">
            <w:pPr>
              <w:jc w:val="center"/>
              <w:rPr>
                <w:sz w:val="20"/>
                <w:szCs w:val="20"/>
              </w:rPr>
            </w:pPr>
          </w:p>
          <w:p w:rsidR="00296B41" w:rsidRPr="002C1748" w:rsidRDefault="00296B4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411F2" w:rsidRPr="002C1748" w:rsidRDefault="006436B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</w:t>
            </w:r>
            <w:r w:rsidR="00D411F2" w:rsidRPr="002C1748">
              <w:rPr>
                <w:sz w:val="20"/>
                <w:szCs w:val="20"/>
              </w:rPr>
              <w:t>,0</w:t>
            </w:r>
          </w:p>
          <w:p w:rsidR="00D411F2" w:rsidRPr="002C1748" w:rsidRDefault="00D411F2" w:rsidP="00A643F1">
            <w:pPr>
              <w:jc w:val="center"/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19,3</w:t>
            </w:r>
          </w:p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024A2E" w:rsidRPr="002C1748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024A2E" w:rsidRPr="002C1748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024A2E" w:rsidRPr="002C1748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B07E5" w:rsidRPr="002C1748" w:rsidRDefault="001B07E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411F2" w:rsidRPr="002C1748" w:rsidRDefault="00D411F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D411F2" w:rsidRPr="002C1748" w:rsidRDefault="00D411F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B07E5" w:rsidRPr="002C1748" w:rsidRDefault="001B07E5" w:rsidP="001B07E5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D411F2" w:rsidRPr="002C1748" w:rsidRDefault="00D411F2" w:rsidP="00296B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6B5" w:rsidRDefault="006436B5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6436B5" w:rsidRPr="002C1748" w:rsidRDefault="006436B5" w:rsidP="006436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6436B5" w:rsidRDefault="006436B5" w:rsidP="00A643F1">
            <w:pPr>
              <w:jc w:val="center"/>
              <w:rPr>
                <w:sz w:val="20"/>
                <w:szCs w:val="20"/>
              </w:rPr>
            </w:pPr>
          </w:p>
          <w:p w:rsidR="006436B5" w:rsidRPr="006436B5" w:rsidRDefault="006436B5" w:rsidP="006436B5">
            <w:pPr>
              <w:rPr>
                <w:sz w:val="20"/>
                <w:szCs w:val="20"/>
              </w:rPr>
            </w:pPr>
          </w:p>
          <w:p w:rsidR="006436B5" w:rsidRDefault="006436B5" w:rsidP="006436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  <w:p w:rsidR="006436B5" w:rsidRPr="002C1748" w:rsidRDefault="006436B5" w:rsidP="006436B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6436B5" w:rsidRDefault="009546DD" w:rsidP="00643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6B5" w:rsidRPr="002C1748" w:rsidRDefault="006436B5" w:rsidP="006436B5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6436B5" w:rsidRDefault="006436B5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6436B5" w:rsidRPr="006436B5" w:rsidRDefault="006436B5" w:rsidP="006436B5">
            <w:pPr>
              <w:rPr>
                <w:sz w:val="20"/>
                <w:szCs w:val="20"/>
              </w:rPr>
            </w:pPr>
          </w:p>
          <w:p w:rsidR="006436B5" w:rsidRPr="006436B5" w:rsidRDefault="006436B5" w:rsidP="006436B5">
            <w:pPr>
              <w:rPr>
                <w:sz w:val="20"/>
                <w:szCs w:val="20"/>
              </w:rPr>
            </w:pPr>
          </w:p>
          <w:p w:rsidR="006436B5" w:rsidRDefault="006436B5" w:rsidP="006436B5">
            <w:pPr>
              <w:rPr>
                <w:sz w:val="20"/>
                <w:szCs w:val="20"/>
              </w:rPr>
            </w:pPr>
          </w:p>
          <w:p w:rsidR="006436B5" w:rsidRDefault="006436B5" w:rsidP="00643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9546DD" w:rsidRPr="006436B5" w:rsidRDefault="006436B5" w:rsidP="00643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436B5" w:rsidRPr="002C1748" w:rsidRDefault="006436B5" w:rsidP="006436B5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6436B5" w:rsidRDefault="006436B5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36B5" w:rsidRPr="006436B5" w:rsidRDefault="006436B5" w:rsidP="006436B5">
            <w:pPr>
              <w:rPr>
                <w:sz w:val="20"/>
                <w:szCs w:val="20"/>
              </w:rPr>
            </w:pPr>
          </w:p>
          <w:p w:rsidR="006436B5" w:rsidRPr="006436B5" w:rsidRDefault="006436B5" w:rsidP="006436B5">
            <w:pPr>
              <w:rPr>
                <w:sz w:val="20"/>
                <w:szCs w:val="20"/>
              </w:rPr>
            </w:pPr>
          </w:p>
          <w:p w:rsidR="006436B5" w:rsidRDefault="006436B5" w:rsidP="006436B5">
            <w:pPr>
              <w:rPr>
                <w:sz w:val="20"/>
                <w:szCs w:val="20"/>
              </w:rPr>
            </w:pPr>
          </w:p>
          <w:p w:rsidR="006436B5" w:rsidRPr="002C1748" w:rsidRDefault="006436B5" w:rsidP="006436B5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6436B5" w:rsidRDefault="006436B5" w:rsidP="006436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46B22" w:rsidRPr="002C1748" w:rsidRDefault="006436B5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 060,60</w:t>
            </w:r>
          </w:p>
          <w:p w:rsidR="00A46B22" w:rsidRPr="002C1748" w:rsidRDefault="00A46B22" w:rsidP="00A46B22">
            <w:pPr>
              <w:rPr>
                <w:sz w:val="20"/>
                <w:szCs w:val="20"/>
              </w:rPr>
            </w:pPr>
          </w:p>
          <w:p w:rsidR="00A46B22" w:rsidRPr="002C1748" w:rsidRDefault="00A46B22" w:rsidP="00A46B22">
            <w:pPr>
              <w:rPr>
                <w:sz w:val="20"/>
                <w:szCs w:val="20"/>
              </w:rPr>
            </w:pPr>
          </w:p>
          <w:p w:rsidR="00A46B22" w:rsidRPr="002C1748" w:rsidRDefault="00A46B22" w:rsidP="00A46B22">
            <w:pPr>
              <w:rPr>
                <w:sz w:val="20"/>
                <w:szCs w:val="20"/>
              </w:rPr>
            </w:pPr>
          </w:p>
          <w:p w:rsidR="00A46B22" w:rsidRPr="002C1748" w:rsidRDefault="00A46B22" w:rsidP="00A46B22">
            <w:pPr>
              <w:rPr>
                <w:sz w:val="20"/>
                <w:szCs w:val="20"/>
              </w:rPr>
            </w:pPr>
          </w:p>
          <w:p w:rsidR="00A46B22" w:rsidRPr="002C1748" w:rsidRDefault="00A46B22" w:rsidP="00A46B22">
            <w:pPr>
              <w:rPr>
                <w:sz w:val="20"/>
                <w:szCs w:val="20"/>
              </w:rPr>
            </w:pPr>
          </w:p>
          <w:p w:rsidR="009546DD" w:rsidRPr="002C1748" w:rsidRDefault="00A46B22" w:rsidP="00A46B22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_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E196E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ахарова Светлана Георгиевна</w:t>
            </w:r>
          </w:p>
          <w:p w:rsidR="00AD2F0B" w:rsidRPr="002C1748" w:rsidRDefault="00AD2F0B" w:rsidP="00A643F1">
            <w:pPr>
              <w:jc w:val="center"/>
              <w:rPr>
                <w:sz w:val="20"/>
                <w:szCs w:val="20"/>
              </w:rPr>
            </w:pPr>
          </w:p>
          <w:p w:rsidR="00AD2F0B" w:rsidRPr="002C1748" w:rsidRDefault="00AD2F0B" w:rsidP="00A643F1">
            <w:pPr>
              <w:jc w:val="center"/>
              <w:rPr>
                <w:sz w:val="20"/>
                <w:szCs w:val="20"/>
              </w:rPr>
            </w:pPr>
          </w:p>
          <w:p w:rsidR="00AD2F0B" w:rsidRPr="002C1748" w:rsidRDefault="00AD2F0B" w:rsidP="00A643F1">
            <w:pPr>
              <w:jc w:val="center"/>
              <w:rPr>
                <w:sz w:val="20"/>
                <w:szCs w:val="20"/>
              </w:rPr>
            </w:pPr>
          </w:p>
          <w:p w:rsidR="00B711FC" w:rsidRDefault="00B711FC" w:rsidP="00A643F1">
            <w:pPr>
              <w:jc w:val="center"/>
              <w:rPr>
                <w:sz w:val="20"/>
                <w:szCs w:val="20"/>
              </w:rPr>
            </w:pPr>
          </w:p>
          <w:p w:rsidR="00AD2F0B" w:rsidRPr="002C1748" w:rsidRDefault="00AD2F0B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840B4" w:rsidRPr="002C1748" w:rsidRDefault="009546DD" w:rsidP="002840B4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Г</w:t>
            </w:r>
            <w:r w:rsidR="002840B4" w:rsidRPr="002C1748">
              <w:rPr>
                <w:sz w:val="20"/>
                <w:szCs w:val="20"/>
              </w:rPr>
              <w:t>Б</w:t>
            </w:r>
            <w:r w:rsidRPr="002C1748">
              <w:rPr>
                <w:sz w:val="20"/>
                <w:szCs w:val="20"/>
              </w:rPr>
              <w:t>ПОУ «ГЭТ»</w:t>
            </w:r>
          </w:p>
          <w:p w:rsidR="002840B4" w:rsidRPr="002C1748" w:rsidRDefault="002840B4" w:rsidP="002840B4">
            <w:pPr>
              <w:jc w:val="center"/>
              <w:rPr>
                <w:sz w:val="20"/>
                <w:szCs w:val="20"/>
              </w:rPr>
            </w:pPr>
          </w:p>
          <w:p w:rsidR="002840B4" w:rsidRPr="002C1748" w:rsidRDefault="002840B4" w:rsidP="002840B4">
            <w:pPr>
              <w:jc w:val="center"/>
              <w:rPr>
                <w:sz w:val="20"/>
                <w:szCs w:val="20"/>
              </w:rPr>
            </w:pPr>
          </w:p>
          <w:p w:rsidR="002840B4" w:rsidRPr="002C1748" w:rsidRDefault="002840B4" w:rsidP="002840B4">
            <w:pPr>
              <w:jc w:val="center"/>
              <w:rPr>
                <w:sz w:val="20"/>
                <w:szCs w:val="20"/>
              </w:rPr>
            </w:pPr>
          </w:p>
          <w:p w:rsidR="002840B4" w:rsidRPr="002C1748" w:rsidRDefault="002840B4" w:rsidP="002840B4">
            <w:pPr>
              <w:jc w:val="center"/>
              <w:rPr>
                <w:sz w:val="20"/>
                <w:szCs w:val="20"/>
              </w:rPr>
            </w:pPr>
          </w:p>
          <w:p w:rsidR="00B711FC" w:rsidRDefault="00B711FC" w:rsidP="002840B4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2840B4" w:rsidP="002840B4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ГБПОУ «ГЭТ»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2C1748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AD2F0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9546DD" w:rsidRPr="002C1748" w:rsidRDefault="00AD2F0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296B4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/>
              </w:rPr>
            </w:pPr>
            <w:r w:rsidRPr="002C1748">
              <w:rPr>
                <w:sz w:val="20"/>
                <w:szCs w:val="20"/>
                <w:lang w:val="en-US"/>
              </w:rPr>
              <w:t>37</w:t>
            </w:r>
            <w:r w:rsidRPr="002C1748">
              <w:rPr>
                <w:sz w:val="20"/>
                <w:szCs w:val="20"/>
              </w:rPr>
              <w:t>,</w:t>
            </w:r>
            <w:r w:rsidR="00AD2F0B" w:rsidRPr="002C1748">
              <w:rPr>
                <w:sz w:val="20"/>
                <w:szCs w:val="20"/>
                <w:lang w:val="en-US"/>
              </w:rPr>
              <w:t>3</w:t>
            </w:r>
          </w:p>
          <w:p w:rsidR="009546DD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00,0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2C1748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B711FC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2C1748" w:rsidRDefault="002D58C4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D56CFE" w:rsidRPr="002C1748">
              <w:rPr>
                <w:sz w:val="20"/>
                <w:szCs w:val="20"/>
              </w:rPr>
              <w:t>ом</w:t>
            </w:r>
          </w:p>
          <w:p w:rsidR="00D56CFE" w:rsidRPr="002C1748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225933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7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225933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2C1748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CFE" w:rsidRPr="002C1748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CFE" w:rsidRPr="002C1748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CFE" w:rsidRPr="002C1748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25933" w:rsidRPr="002C1748" w:rsidRDefault="0022593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CFE" w:rsidRPr="002C1748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AD2F0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TOYOTA IPSUM</w:t>
            </w: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2D58C4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 769</w:t>
            </w:r>
            <w:r w:rsidR="002840B4" w:rsidRPr="002C1748">
              <w:rPr>
                <w:sz w:val="20"/>
                <w:szCs w:val="20"/>
              </w:rPr>
              <w:t>,8</w:t>
            </w:r>
            <w:r>
              <w:rPr>
                <w:sz w:val="20"/>
                <w:szCs w:val="20"/>
              </w:rPr>
              <w:t>7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225933" w:rsidRPr="002C1748" w:rsidRDefault="00225933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2C1748" w:rsidRDefault="002D58C4" w:rsidP="002D58C4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 782</w:t>
            </w:r>
            <w:r w:rsidR="002840B4" w:rsidRPr="002C174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E196E">
        <w:trPr>
          <w:cantSplit/>
          <w:trHeight w:val="3244"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5763" w:rsidRPr="002C1748" w:rsidRDefault="009546DD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lastRenderedPageBreak/>
              <w:t>Конько Владислав Анатольевич</w:t>
            </w:r>
          </w:p>
          <w:p w:rsidR="00EB5763" w:rsidRPr="002C1748" w:rsidRDefault="00EB5763" w:rsidP="00EB5763">
            <w:pPr>
              <w:rPr>
                <w:sz w:val="20"/>
                <w:szCs w:val="20"/>
              </w:rPr>
            </w:pPr>
          </w:p>
          <w:p w:rsidR="00EB5763" w:rsidRPr="002C1748" w:rsidRDefault="00EB5763" w:rsidP="00EB5763">
            <w:pPr>
              <w:rPr>
                <w:sz w:val="20"/>
                <w:szCs w:val="20"/>
              </w:rPr>
            </w:pPr>
          </w:p>
          <w:p w:rsidR="00EB5763" w:rsidRPr="002C1748" w:rsidRDefault="00EB5763" w:rsidP="00EB5763">
            <w:pPr>
              <w:rPr>
                <w:sz w:val="20"/>
                <w:szCs w:val="20"/>
              </w:rPr>
            </w:pPr>
          </w:p>
          <w:p w:rsidR="00EB5763" w:rsidRPr="002C1748" w:rsidRDefault="00EB5763" w:rsidP="00EB5763">
            <w:pPr>
              <w:rPr>
                <w:sz w:val="20"/>
                <w:szCs w:val="20"/>
              </w:rPr>
            </w:pPr>
          </w:p>
          <w:p w:rsidR="00EB5763" w:rsidRPr="002C1748" w:rsidRDefault="00EB5763" w:rsidP="00EB5763">
            <w:pPr>
              <w:rPr>
                <w:sz w:val="20"/>
                <w:szCs w:val="20"/>
              </w:rPr>
            </w:pPr>
          </w:p>
          <w:p w:rsidR="002A03D9" w:rsidRDefault="002A03D9" w:rsidP="006C451A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6C451A" w:rsidP="006C451A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ын</w:t>
            </w:r>
          </w:p>
          <w:p w:rsidR="002A03D9" w:rsidRDefault="002A03D9" w:rsidP="006C451A">
            <w:pPr>
              <w:jc w:val="center"/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3FA" w:rsidRPr="002C1748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Нежилое здание</w:t>
            </w:r>
          </w:p>
          <w:p w:rsidR="00114CB8" w:rsidRPr="002C1748" w:rsidRDefault="00114CB8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24D2" w:rsidRPr="002C1748" w:rsidRDefault="00CC24D2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2A03D9" w:rsidRPr="002C1748" w:rsidRDefault="002A03D9" w:rsidP="002A03D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CB23FA" w:rsidRPr="002C1748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B23FA" w:rsidRPr="002C1748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557F2" w:rsidRPr="002C1748" w:rsidRDefault="005557F2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114C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114CB8" w:rsidRPr="002C1748" w:rsidRDefault="00114CB8" w:rsidP="00114CB8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14CB8" w:rsidRPr="002C1748" w:rsidRDefault="00114CB8" w:rsidP="00114CB8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2A03D9" w:rsidRPr="002C1748" w:rsidRDefault="002A03D9" w:rsidP="002A03D9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CB23FA" w:rsidRPr="002C1748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2C1748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CF487A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4CB8" w:rsidRPr="002C1748" w:rsidRDefault="00114C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264,0</w:t>
            </w:r>
          </w:p>
          <w:p w:rsidR="00114CB8" w:rsidRPr="002C1748" w:rsidRDefault="00114C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C24D2" w:rsidRPr="002C1748" w:rsidRDefault="00114C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900,0</w:t>
            </w:r>
          </w:p>
          <w:p w:rsidR="00CC24D2" w:rsidRPr="002C1748" w:rsidRDefault="002A03D9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  <w:p w:rsidR="00CC24D2" w:rsidRPr="002C1748" w:rsidRDefault="00CC24D2" w:rsidP="00A643F1">
            <w:pPr>
              <w:jc w:val="center"/>
              <w:rPr>
                <w:sz w:val="20"/>
                <w:szCs w:val="20"/>
              </w:rPr>
            </w:pPr>
          </w:p>
          <w:p w:rsidR="00CC24D2" w:rsidRPr="002C1748" w:rsidRDefault="00CC24D2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114CB8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2A03D9" w:rsidRDefault="002A03D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2C1748" w:rsidRDefault="004407A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CB23FA" w:rsidRPr="002C1748" w:rsidRDefault="002A03D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23FA" w:rsidRPr="002C1748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14CB8" w:rsidRPr="002C1748" w:rsidRDefault="00114C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2A03D9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CC24D2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A03D9" w:rsidRDefault="002A03D9" w:rsidP="006C45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2A03D9" w:rsidRDefault="002A03D9" w:rsidP="006C451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6C451A" w:rsidP="006C45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114CB8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8,1</w:t>
            </w:r>
          </w:p>
          <w:p w:rsidR="006C451A" w:rsidRPr="002C1748" w:rsidRDefault="006C451A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2A03D9" w:rsidRDefault="002A03D9" w:rsidP="006C451A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2A03D9" w:rsidRDefault="002A03D9" w:rsidP="006C451A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8,1</w:t>
            </w:r>
          </w:p>
          <w:p w:rsidR="002A03D9" w:rsidRDefault="002A03D9" w:rsidP="006C451A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6C451A" w:rsidP="006C451A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8,1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6C451A" w:rsidRPr="002C1748" w:rsidRDefault="006C451A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rPr>
                <w:sz w:val="20"/>
                <w:szCs w:val="20"/>
              </w:rPr>
            </w:pPr>
          </w:p>
          <w:p w:rsidR="002A03D9" w:rsidRDefault="002A03D9" w:rsidP="006C451A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2A03D9" w:rsidRDefault="002A03D9" w:rsidP="006C451A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2A03D9" w:rsidRDefault="002A03D9" w:rsidP="006C451A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6C451A" w:rsidP="006C451A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7AD" w:rsidRPr="002C1748" w:rsidRDefault="00EB576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 xml:space="preserve">SSANG </w:t>
            </w:r>
            <w:proofErr w:type="gramStart"/>
            <w:r w:rsidRPr="002C1748">
              <w:rPr>
                <w:rFonts w:ascii="Times New Roman" w:hAnsi="Times New Roman" w:cs="Times New Roman"/>
                <w:lang w:val="en-US"/>
              </w:rPr>
              <w:t>YONG  ISTANA</w:t>
            </w:r>
            <w:proofErr w:type="gramEnd"/>
          </w:p>
          <w:p w:rsidR="00114CB8" w:rsidRPr="002C1748" w:rsidRDefault="00114CB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</w:rPr>
              <w:t>ГАЗ</w:t>
            </w:r>
            <w:r w:rsidRPr="002C1748">
              <w:rPr>
                <w:rFonts w:ascii="Times New Roman" w:hAnsi="Times New Roman" w:cs="Times New Roman"/>
                <w:lang w:val="en-US"/>
              </w:rPr>
              <w:t xml:space="preserve"> 2705</w:t>
            </w:r>
          </w:p>
          <w:p w:rsidR="00EB5763" w:rsidRPr="006B6624" w:rsidRDefault="00EB576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2C1748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YOTA CAMR</w:t>
            </w:r>
            <w:r w:rsidR="002A03D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I</w:t>
            </w: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C1748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r w:rsidR="00EB5763" w:rsidRPr="002C1748">
              <w:rPr>
                <w:rFonts w:ascii="Times New Roman" w:hAnsi="Times New Roman" w:cs="Times New Roman"/>
              </w:rPr>
              <w:t xml:space="preserve"> </w:t>
            </w:r>
            <w:r w:rsidR="00EB5763" w:rsidRPr="002C1748">
              <w:rPr>
                <w:rFonts w:ascii="Times New Roman" w:hAnsi="Times New Roman" w:cs="Times New Roman"/>
                <w:lang w:val="en-US"/>
              </w:rPr>
              <w:t>DELICA</w:t>
            </w:r>
            <w:proofErr w:type="gramEnd"/>
          </w:p>
          <w:p w:rsidR="00EB5763" w:rsidRPr="002C1748" w:rsidRDefault="00EB576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2C1748" w:rsidRDefault="009546DD" w:rsidP="003D11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2A03D9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481</w:t>
            </w:r>
            <w:r w:rsidR="00CC24D2" w:rsidRPr="002C1748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9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6C451A" w:rsidP="006C451A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_</w:t>
            </w:r>
          </w:p>
          <w:p w:rsidR="002A03D9" w:rsidRDefault="002A03D9" w:rsidP="006C451A">
            <w:pPr>
              <w:jc w:val="center"/>
              <w:rPr>
                <w:sz w:val="20"/>
                <w:szCs w:val="20"/>
              </w:rPr>
            </w:pPr>
          </w:p>
          <w:p w:rsidR="006C451A" w:rsidRPr="002C1748" w:rsidRDefault="006C451A" w:rsidP="006C451A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_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46DD" w:rsidRPr="002C1748" w:rsidTr="00DE196E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CE" w:rsidRPr="002C1748" w:rsidRDefault="009546DD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lastRenderedPageBreak/>
              <w:t>Крестьянских Евгений Владимирович</w:t>
            </w: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DE196E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767CE" w:rsidRPr="002C1748">
              <w:rPr>
                <w:sz w:val="20"/>
                <w:szCs w:val="20"/>
              </w:rPr>
              <w:t>упруг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7CE" w:rsidRPr="002C1748" w:rsidRDefault="00531E3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Пенсионер</w:t>
            </w: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CB6BCB" w:rsidRPr="002C1748" w:rsidRDefault="00CB6BCB" w:rsidP="00A643F1">
            <w:pPr>
              <w:jc w:val="center"/>
              <w:rPr>
                <w:sz w:val="20"/>
                <w:szCs w:val="20"/>
              </w:rPr>
            </w:pPr>
          </w:p>
          <w:p w:rsidR="001767CE" w:rsidRDefault="00C35E6F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У «Специализированная служба по вопросам похоронного дела»</w:t>
            </w:r>
          </w:p>
          <w:p w:rsidR="00C35E6F" w:rsidRPr="002C1748" w:rsidRDefault="00C35E6F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1767CE" w:rsidRPr="002C1748" w:rsidRDefault="002939B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1767CE" w:rsidRPr="002C1748" w:rsidRDefault="001767C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325B37" w:rsidRPr="002C1748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939BE" w:rsidRPr="002C1748" w:rsidRDefault="00325B3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нежилое помещение</w:t>
            </w: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2939B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</w:t>
            </w:r>
            <w:r w:rsidR="009546DD" w:rsidRPr="002C1748">
              <w:rPr>
                <w:sz w:val="20"/>
                <w:szCs w:val="20"/>
              </w:rPr>
              <w:t>обственность</w:t>
            </w:r>
          </w:p>
          <w:p w:rsidR="001D7BF4" w:rsidRPr="002C1748" w:rsidRDefault="001D7BF4" w:rsidP="001D7BF4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1767CE" w:rsidRPr="002C1748" w:rsidRDefault="001767C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CB6BCB">
            <w:pPr>
              <w:ind w:right="-140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325B37" w:rsidRPr="002C1748" w:rsidRDefault="001767CE" w:rsidP="00CB6BCB">
            <w:pPr>
              <w:ind w:right="-140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</w:rPr>
            </w:pPr>
          </w:p>
          <w:p w:rsidR="00CB6BCB" w:rsidRPr="002C1748" w:rsidRDefault="00CB6BCB" w:rsidP="00A643F1">
            <w:pPr>
              <w:jc w:val="center"/>
              <w:rPr>
                <w:sz w:val="20"/>
                <w:szCs w:val="20"/>
              </w:rPr>
            </w:pPr>
          </w:p>
          <w:p w:rsidR="002939BE" w:rsidRPr="002C1748" w:rsidRDefault="00325B37" w:rsidP="00CB6BCB">
            <w:pPr>
              <w:ind w:left="-75" w:right="-140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296B41" w:rsidRPr="002C1748" w:rsidRDefault="00296B41" w:rsidP="00CB6BCB">
            <w:pPr>
              <w:ind w:left="-75" w:right="-140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CB6BCB">
            <w:pPr>
              <w:ind w:left="-75" w:right="-140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CE" w:rsidRPr="002C1748" w:rsidRDefault="002939B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189,0</w:t>
            </w:r>
          </w:p>
          <w:p w:rsidR="001767CE" w:rsidRPr="002C1748" w:rsidRDefault="00CB6BCB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87,4</w:t>
            </w: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329,0</w:t>
            </w:r>
          </w:p>
          <w:p w:rsidR="00325B37" w:rsidRPr="002C1748" w:rsidRDefault="001767CE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60,0</w:t>
            </w: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Pr="002C1748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2C1748" w:rsidRDefault="00325B3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86,8</w:t>
            </w:r>
          </w:p>
          <w:p w:rsidR="00296B41" w:rsidRPr="002C1748" w:rsidRDefault="00296B41" w:rsidP="00A643F1">
            <w:pPr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68,3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CE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503562" w:rsidRPr="002C1748" w:rsidRDefault="00503562" w:rsidP="00503562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2C1748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1767CE" w:rsidP="00CB6BCB">
            <w:pPr>
              <w:ind w:left="-57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325B37" w:rsidRPr="002C1748" w:rsidRDefault="00325B37" w:rsidP="00CB6BCB">
            <w:pPr>
              <w:ind w:right="-75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</w:rPr>
            </w:pPr>
          </w:p>
          <w:p w:rsidR="00CB6BCB" w:rsidRPr="002C1748" w:rsidRDefault="00CB6BCB" w:rsidP="00CB6BCB">
            <w:pPr>
              <w:ind w:right="-75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CB6BCB">
            <w:pPr>
              <w:ind w:right="-75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296B41" w:rsidRPr="002C1748" w:rsidRDefault="00296B41" w:rsidP="00CB6BCB">
            <w:pPr>
              <w:ind w:right="-75"/>
              <w:jc w:val="center"/>
              <w:rPr>
                <w:sz w:val="20"/>
                <w:szCs w:val="20"/>
              </w:rPr>
            </w:pPr>
          </w:p>
          <w:p w:rsidR="00325B37" w:rsidRPr="002C1748" w:rsidRDefault="00325B37" w:rsidP="00CB6BCB">
            <w:pPr>
              <w:ind w:right="-75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997" w:rsidRPr="002C1748" w:rsidRDefault="00C35E6F" w:rsidP="00C35E6F">
            <w:pPr>
              <w:spacing w:line="276" w:lineRule="auto"/>
              <w:ind w:left="-1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авершенное строительство</w:t>
            </w: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2C1748" w:rsidRDefault="009546DD" w:rsidP="00E959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997" w:rsidRPr="002C1748" w:rsidRDefault="00C35E6F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0</w:t>
            </w: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189,0</w:t>
            </w:r>
          </w:p>
          <w:p w:rsidR="009546DD" w:rsidRPr="002C1748" w:rsidRDefault="009546DD" w:rsidP="00E95997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997" w:rsidRPr="002C1748" w:rsidRDefault="00C35E6F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E95997" w:rsidRPr="002C1748" w:rsidRDefault="00E95997" w:rsidP="00E95997">
            <w:pPr>
              <w:rPr>
                <w:sz w:val="20"/>
                <w:szCs w:val="20"/>
              </w:rPr>
            </w:pPr>
          </w:p>
          <w:p w:rsidR="009546DD" w:rsidRPr="002C1748" w:rsidRDefault="00E95997" w:rsidP="00E95997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4596" w:rsidRPr="006B6624" w:rsidRDefault="001D4596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 xml:space="preserve">TAYOTA </w:t>
            </w:r>
            <w:r w:rsidR="00C35E6F">
              <w:rPr>
                <w:rFonts w:ascii="Times New Roman" w:hAnsi="Times New Roman" w:cs="Times New Roman"/>
                <w:lang w:val="en-US"/>
              </w:rPr>
              <w:t>VISTA</w:t>
            </w:r>
          </w:p>
          <w:p w:rsidR="00195BA8" w:rsidRPr="002C1748" w:rsidRDefault="00195BA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TAYOTA Land Cru</w:t>
            </w:r>
            <w:r w:rsidR="00CB6BCB" w:rsidRPr="002C1748">
              <w:rPr>
                <w:rFonts w:ascii="Times New Roman" w:hAnsi="Times New Roman" w:cs="Times New Roman"/>
                <w:lang w:val="en-US"/>
              </w:rPr>
              <w:t>i</w:t>
            </w:r>
            <w:r w:rsidRPr="002C1748">
              <w:rPr>
                <w:rFonts w:ascii="Times New Roman" w:hAnsi="Times New Roman" w:cs="Times New Roman"/>
                <w:lang w:val="en-US"/>
              </w:rPr>
              <w:t>ser</w:t>
            </w:r>
          </w:p>
          <w:p w:rsidR="00195BA8" w:rsidRPr="002C1748" w:rsidRDefault="007B7B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MA</w:t>
            </w:r>
            <w:r w:rsidR="00114CB8" w:rsidRPr="002C1748">
              <w:rPr>
                <w:rFonts w:ascii="Times New Roman" w:hAnsi="Times New Roman" w:cs="Times New Roman"/>
                <w:lang w:val="en-US"/>
              </w:rPr>
              <w:t>Z</w:t>
            </w:r>
            <w:r w:rsidRPr="002C1748">
              <w:rPr>
                <w:rFonts w:ascii="Times New Roman" w:hAnsi="Times New Roman" w:cs="Times New Roman"/>
                <w:lang w:val="en-US"/>
              </w:rPr>
              <w:t>DA BONGO</w:t>
            </w:r>
          </w:p>
          <w:p w:rsidR="001767CE" w:rsidRPr="002C1748" w:rsidRDefault="001767C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ISYZU EL</w:t>
            </w:r>
            <w:r w:rsidR="00CB6BCB" w:rsidRPr="002C1748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1767CE" w:rsidRPr="002C1748" w:rsidRDefault="001767C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</w:rPr>
              <w:t>Мотоло</w:t>
            </w:r>
            <w:r w:rsidR="00296B41" w:rsidRPr="002C1748">
              <w:rPr>
                <w:rFonts w:ascii="Times New Roman" w:hAnsi="Times New Roman" w:cs="Times New Roman"/>
              </w:rPr>
              <w:t>д</w:t>
            </w:r>
            <w:r w:rsidRPr="002C1748">
              <w:rPr>
                <w:rFonts w:ascii="Times New Roman" w:hAnsi="Times New Roman" w:cs="Times New Roman"/>
              </w:rPr>
              <w:t>ка</w:t>
            </w:r>
            <w:r w:rsidRPr="002C1748">
              <w:rPr>
                <w:rFonts w:ascii="Times New Roman" w:hAnsi="Times New Roman" w:cs="Times New Roman"/>
                <w:lang w:val="en-US"/>
              </w:rPr>
              <w:t xml:space="preserve"> Quick Silver</w:t>
            </w:r>
          </w:p>
          <w:p w:rsidR="009546DD" w:rsidRPr="006B6624" w:rsidRDefault="001767C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C1748">
              <w:rPr>
                <w:rFonts w:ascii="Times New Roman" w:hAnsi="Times New Roman" w:cs="Times New Roman"/>
              </w:rPr>
              <w:t>Мотоло</w:t>
            </w:r>
            <w:r w:rsidR="00296B41" w:rsidRPr="002C1748">
              <w:rPr>
                <w:rFonts w:ascii="Times New Roman" w:hAnsi="Times New Roman" w:cs="Times New Roman"/>
              </w:rPr>
              <w:t>д</w:t>
            </w:r>
            <w:r w:rsidRPr="002C1748">
              <w:rPr>
                <w:rFonts w:ascii="Times New Roman" w:hAnsi="Times New Roman" w:cs="Times New Roman"/>
              </w:rPr>
              <w:t>ка</w:t>
            </w:r>
            <w:r w:rsidRPr="002C1748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2C1748">
              <w:rPr>
                <w:rFonts w:ascii="Times New Roman" w:hAnsi="Times New Roman" w:cs="Times New Roman"/>
              </w:rPr>
              <w:t>Крым</w:t>
            </w:r>
            <w:proofErr w:type="gramEnd"/>
          </w:p>
          <w:p w:rsidR="00C35E6F" w:rsidRPr="002C1748" w:rsidRDefault="00C35E6F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  <w:r w:rsidRPr="00C35E6F">
              <w:rPr>
                <w:rFonts w:ascii="Times New Roman" w:hAnsi="Times New Roman" w:cs="Times New Roman"/>
                <w:lang w:val="en-US"/>
              </w:rPr>
              <w:t xml:space="preserve"> 716102</w:t>
            </w:r>
          </w:p>
          <w:p w:rsidR="00325B37" w:rsidRPr="002C1748" w:rsidRDefault="00325B37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5B37" w:rsidRPr="002C1748" w:rsidRDefault="00325B37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5B37" w:rsidRPr="002C1748" w:rsidRDefault="00325B37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MITSUBISHI CANTER</w:t>
            </w:r>
          </w:p>
          <w:p w:rsidR="009546DD" w:rsidRPr="002C1748" w:rsidRDefault="00325B37" w:rsidP="00A643F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C1748">
              <w:rPr>
                <w:sz w:val="20"/>
                <w:szCs w:val="20"/>
                <w:lang w:val="en-US"/>
              </w:rPr>
              <w:t>Hunday</w:t>
            </w:r>
            <w:proofErr w:type="spellEnd"/>
            <w:r w:rsidRPr="002C1748">
              <w:rPr>
                <w:sz w:val="20"/>
                <w:szCs w:val="20"/>
                <w:lang w:val="en-US"/>
              </w:rPr>
              <w:t xml:space="preserve"> STAREX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6C451A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2C1748">
              <w:rPr>
                <w:sz w:val="20"/>
                <w:szCs w:val="20"/>
              </w:rPr>
              <w:t>391374,0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2C1748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CB6BCB" w:rsidRPr="002C1748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Pr="002C1748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Pr="002C1748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2C1748" w:rsidRDefault="00C35E6F" w:rsidP="00503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 996,42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B711FC" w:rsidTr="00DE196E">
        <w:trPr>
          <w:cantSplit/>
          <w:trHeight w:val="2240"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054" w:rsidRPr="00B711FC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B711FC">
              <w:rPr>
                <w:sz w:val="20"/>
                <w:szCs w:val="20"/>
              </w:rPr>
              <w:t>Матвеевский</w:t>
            </w:r>
            <w:proofErr w:type="spellEnd"/>
            <w:r w:rsidRPr="00B711FC">
              <w:rPr>
                <w:sz w:val="20"/>
                <w:szCs w:val="20"/>
              </w:rPr>
              <w:t xml:space="preserve"> Анатолий Сергеевич</w:t>
            </w:r>
          </w:p>
          <w:p w:rsidR="003F4054" w:rsidRPr="00B711FC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B711FC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B711FC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B711FC" w:rsidRDefault="003F405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B711FC" w:rsidRDefault="00B711FC" w:rsidP="00E9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08B" w:rsidRPr="00B711FC" w:rsidRDefault="006D708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11FC">
              <w:rPr>
                <w:sz w:val="20"/>
                <w:szCs w:val="20"/>
              </w:rPr>
              <w:t>земельный участок</w:t>
            </w:r>
          </w:p>
          <w:p w:rsidR="006D708B" w:rsidRPr="00B711FC" w:rsidRDefault="006D708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11FC">
              <w:rPr>
                <w:sz w:val="20"/>
                <w:szCs w:val="20"/>
              </w:rPr>
              <w:t>земельный участок</w:t>
            </w:r>
          </w:p>
          <w:p w:rsidR="009546DD" w:rsidRPr="00B711FC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B711FC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711FC">
              <w:rPr>
                <w:sz w:val="20"/>
                <w:szCs w:val="20"/>
              </w:rPr>
              <w:t>Дом</w:t>
            </w:r>
          </w:p>
          <w:p w:rsidR="009546DD" w:rsidRPr="00B711FC" w:rsidRDefault="00D400E2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08B" w:rsidRPr="00B711FC" w:rsidRDefault="006D708B" w:rsidP="00E95997">
            <w:pPr>
              <w:ind w:left="-75"/>
              <w:jc w:val="center"/>
              <w:rPr>
                <w:sz w:val="20"/>
                <w:szCs w:val="20"/>
              </w:rPr>
            </w:pPr>
            <w:r w:rsidRPr="00B711FC">
              <w:rPr>
                <w:sz w:val="20"/>
                <w:szCs w:val="20"/>
              </w:rPr>
              <w:t>Собственность</w:t>
            </w:r>
          </w:p>
          <w:p w:rsidR="009546DD" w:rsidRPr="00B711FC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711FC">
              <w:rPr>
                <w:sz w:val="20"/>
                <w:szCs w:val="20"/>
              </w:rPr>
              <w:t>Собственность</w:t>
            </w:r>
          </w:p>
          <w:p w:rsidR="009546DD" w:rsidRPr="00B711FC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B711FC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711FC">
              <w:rPr>
                <w:sz w:val="20"/>
                <w:szCs w:val="20"/>
              </w:rPr>
              <w:t>Собственность</w:t>
            </w:r>
          </w:p>
          <w:p w:rsidR="00D400E2" w:rsidRPr="00B711FC" w:rsidRDefault="00D400E2" w:rsidP="00D400E2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711FC">
              <w:rPr>
                <w:sz w:val="20"/>
                <w:szCs w:val="20"/>
              </w:rPr>
              <w:t>Собственность</w:t>
            </w:r>
          </w:p>
          <w:p w:rsidR="009546DD" w:rsidRPr="00B711FC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B711FC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711FC">
              <w:rPr>
                <w:sz w:val="20"/>
                <w:szCs w:val="20"/>
              </w:rPr>
              <w:t>1500,0</w:t>
            </w:r>
          </w:p>
          <w:p w:rsidR="009546DD" w:rsidRPr="00B711FC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711FC">
              <w:rPr>
                <w:sz w:val="20"/>
                <w:szCs w:val="20"/>
              </w:rPr>
              <w:t>1000,0</w:t>
            </w:r>
          </w:p>
          <w:p w:rsidR="009546DD" w:rsidRPr="00B711FC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B711FC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711FC">
              <w:rPr>
                <w:sz w:val="20"/>
                <w:szCs w:val="20"/>
              </w:rPr>
              <w:t>64,3</w:t>
            </w:r>
          </w:p>
          <w:p w:rsidR="009546DD" w:rsidRPr="00B711FC" w:rsidRDefault="00D400E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  <w:p w:rsidR="009546DD" w:rsidRPr="00B711FC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B711FC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711FC">
              <w:rPr>
                <w:sz w:val="20"/>
                <w:szCs w:val="20"/>
              </w:rPr>
              <w:t>Россия</w:t>
            </w:r>
          </w:p>
          <w:p w:rsidR="006D708B" w:rsidRPr="00B711FC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711FC">
              <w:rPr>
                <w:sz w:val="20"/>
                <w:szCs w:val="20"/>
              </w:rPr>
              <w:t>Россия</w:t>
            </w:r>
          </w:p>
          <w:p w:rsidR="009546DD" w:rsidRPr="00B711FC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B711FC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711FC">
              <w:rPr>
                <w:sz w:val="20"/>
                <w:szCs w:val="20"/>
              </w:rPr>
              <w:t>Россия</w:t>
            </w:r>
          </w:p>
          <w:p w:rsidR="009546DD" w:rsidRPr="00B711FC" w:rsidRDefault="00D400E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054" w:rsidRPr="00B711FC" w:rsidRDefault="003F405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054" w:rsidRPr="00B711FC" w:rsidRDefault="003F4054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3F4054" w:rsidRPr="00B711FC" w:rsidRDefault="003F405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B711FC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B711FC" w:rsidRDefault="006D708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11FC">
              <w:rPr>
                <w:rFonts w:ascii="Times New Roman" w:hAnsi="Times New Roman" w:cs="Times New Roman"/>
                <w:lang w:val="en-US"/>
              </w:rPr>
              <w:t>TAYOTA LITE ACE</w:t>
            </w:r>
          </w:p>
          <w:p w:rsidR="009546DD" w:rsidRPr="00B711FC" w:rsidRDefault="003F4054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11FC">
              <w:rPr>
                <w:rFonts w:ascii="Times New Roman" w:hAnsi="Times New Roman" w:cs="Times New Roman"/>
              </w:rPr>
              <w:t>УАЗ</w:t>
            </w:r>
            <w:r w:rsidRPr="00B711F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708B" w:rsidRPr="00B711FC">
              <w:rPr>
                <w:rFonts w:ascii="Times New Roman" w:hAnsi="Times New Roman" w:cs="Times New Roman"/>
                <w:lang w:val="en-US"/>
              </w:rPr>
              <w:t>3303</w:t>
            </w:r>
            <w:r w:rsidR="00E95997" w:rsidRPr="00B711FC">
              <w:rPr>
                <w:rFonts w:ascii="Times New Roman" w:hAnsi="Times New Roman" w:cs="Times New Roman"/>
                <w:lang w:val="en-US"/>
              </w:rPr>
              <w:t>65</w:t>
            </w:r>
          </w:p>
          <w:p w:rsidR="003F4054" w:rsidRPr="00B711FC" w:rsidRDefault="006D708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11FC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B711FC">
              <w:rPr>
                <w:rFonts w:ascii="Times New Roman" w:hAnsi="Times New Roman" w:cs="Times New Roman"/>
              </w:rPr>
              <w:t xml:space="preserve"> средство</w:t>
            </w:r>
            <w:r w:rsidR="003F4054" w:rsidRPr="00B711FC">
              <w:rPr>
                <w:rFonts w:ascii="Times New Roman" w:hAnsi="Times New Roman" w:cs="Times New Roman"/>
              </w:rPr>
              <w:t>:</w:t>
            </w:r>
          </w:p>
          <w:p w:rsidR="003F4054" w:rsidRPr="00B711FC" w:rsidRDefault="003F4054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1FC">
              <w:rPr>
                <w:rFonts w:ascii="Times New Roman" w:hAnsi="Times New Roman" w:cs="Times New Roman"/>
              </w:rPr>
              <w:t xml:space="preserve">Мотоцикл Ямаха </w:t>
            </w:r>
            <w:r w:rsidRPr="00B711FC">
              <w:rPr>
                <w:rFonts w:ascii="Times New Roman" w:hAnsi="Times New Roman" w:cs="Times New Roman"/>
                <w:lang w:val="en-US"/>
              </w:rPr>
              <w:t>TTR</w:t>
            </w:r>
            <w:r w:rsidRPr="00B711FC">
              <w:rPr>
                <w:rFonts w:ascii="Times New Roman" w:hAnsi="Times New Roman" w:cs="Times New Roman"/>
              </w:rPr>
              <w:t xml:space="preserve"> 250.</w:t>
            </w:r>
          </w:p>
          <w:p w:rsidR="009546DD" w:rsidRPr="00B711FC" w:rsidRDefault="006D708B" w:rsidP="00052BB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711FC">
              <w:rPr>
                <w:rFonts w:ascii="Times New Roman" w:hAnsi="Times New Roman" w:cs="Times New Roman"/>
              </w:rPr>
              <w:t xml:space="preserve">Мотолодка </w:t>
            </w:r>
            <w:r w:rsidRPr="00B711FC">
              <w:rPr>
                <w:rFonts w:ascii="Times New Roman" w:hAnsi="Times New Roman" w:cs="Times New Roman"/>
                <w:lang w:val="en-US"/>
              </w:rPr>
              <w:t>SKY</w:t>
            </w:r>
            <w:r w:rsidRPr="00B711FC">
              <w:rPr>
                <w:rFonts w:ascii="Times New Roman" w:hAnsi="Times New Roman" w:cs="Times New Roman"/>
              </w:rPr>
              <w:t xml:space="preserve"> </w:t>
            </w:r>
            <w:r w:rsidRPr="00B711FC">
              <w:rPr>
                <w:rFonts w:ascii="Times New Roman" w:hAnsi="Times New Roman" w:cs="Times New Roman"/>
                <w:lang w:val="en-US"/>
              </w:rPr>
              <w:t>BOAT</w:t>
            </w:r>
            <w:r w:rsidRPr="00B711FC">
              <w:rPr>
                <w:rFonts w:ascii="Times New Roman" w:hAnsi="Times New Roman" w:cs="Times New Roman"/>
              </w:rPr>
              <w:t xml:space="preserve"> 360</w:t>
            </w:r>
            <w:r w:rsidR="00372F1F" w:rsidRPr="00B711FC">
              <w:rPr>
                <w:rFonts w:ascii="Times New Roman" w:hAnsi="Times New Roman" w:cs="Times New Roman"/>
              </w:rPr>
              <w:t xml:space="preserve"> </w:t>
            </w:r>
            <w:r w:rsidR="00372F1F" w:rsidRPr="00B711FC">
              <w:rPr>
                <w:rFonts w:ascii="Times New Roman" w:hAnsi="Times New Roman" w:cs="Times New Roman"/>
                <w:lang w:val="en-US"/>
              </w:rPr>
              <w:t>RI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B711FC" w:rsidRDefault="00D400E2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411,91</w:t>
            </w:r>
          </w:p>
          <w:p w:rsidR="009546DD" w:rsidRPr="00B711FC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B711FC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B711FC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B711FC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B711FC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B711FC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E196E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DD0" w:rsidRPr="002C1748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lastRenderedPageBreak/>
              <w:t>Матвеевский</w:t>
            </w:r>
            <w:proofErr w:type="spellEnd"/>
            <w:r w:rsidRPr="002C1748">
              <w:rPr>
                <w:sz w:val="20"/>
                <w:szCs w:val="20"/>
              </w:rPr>
              <w:t xml:space="preserve"> Дмитрий Михайлович</w:t>
            </w:r>
          </w:p>
          <w:p w:rsidR="00517DD0" w:rsidRPr="002C1748" w:rsidRDefault="00517DD0" w:rsidP="00A643F1">
            <w:pPr>
              <w:jc w:val="center"/>
              <w:rPr>
                <w:sz w:val="20"/>
                <w:szCs w:val="20"/>
              </w:rPr>
            </w:pPr>
          </w:p>
          <w:p w:rsidR="00517DD0" w:rsidRPr="002C1748" w:rsidRDefault="00517DD0" w:rsidP="00A643F1">
            <w:pPr>
              <w:jc w:val="center"/>
              <w:rPr>
                <w:sz w:val="20"/>
                <w:szCs w:val="20"/>
              </w:rPr>
            </w:pPr>
          </w:p>
          <w:p w:rsidR="00517DD0" w:rsidRPr="002C1748" w:rsidRDefault="00517DD0" w:rsidP="00A643F1">
            <w:pPr>
              <w:jc w:val="center"/>
              <w:rPr>
                <w:sz w:val="20"/>
                <w:szCs w:val="20"/>
              </w:rPr>
            </w:pPr>
          </w:p>
          <w:p w:rsidR="00276FFC" w:rsidRPr="002C1748" w:rsidRDefault="00276FFC" w:rsidP="00A643F1">
            <w:pPr>
              <w:jc w:val="center"/>
              <w:rPr>
                <w:sz w:val="20"/>
                <w:szCs w:val="20"/>
              </w:rPr>
            </w:pPr>
          </w:p>
          <w:p w:rsidR="00276FFC" w:rsidRPr="002C1748" w:rsidRDefault="00276FFC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372F1F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</w:t>
            </w:r>
            <w:r w:rsidR="00517DD0" w:rsidRPr="002C1748">
              <w:rPr>
                <w:sz w:val="20"/>
                <w:szCs w:val="20"/>
              </w:rPr>
              <w:t>очь</w:t>
            </w:r>
          </w:p>
          <w:p w:rsidR="00276FFC" w:rsidRPr="002C1748" w:rsidRDefault="001375B7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372F1F" w:rsidRPr="002C1748" w:rsidRDefault="00372F1F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DE196E" w:rsidRDefault="00517DD0" w:rsidP="00A643F1">
            <w:pPr>
              <w:ind w:left="-31"/>
              <w:jc w:val="center"/>
              <w:rPr>
                <w:sz w:val="18"/>
                <w:szCs w:val="18"/>
              </w:rPr>
            </w:pPr>
            <w:r w:rsidRPr="00DE196E">
              <w:rPr>
                <w:sz w:val="18"/>
                <w:szCs w:val="18"/>
              </w:rPr>
              <w:t xml:space="preserve">АО </w:t>
            </w:r>
            <w:r w:rsidR="009546DD" w:rsidRPr="00DE196E">
              <w:rPr>
                <w:sz w:val="18"/>
                <w:szCs w:val="18"/>
              </w:rPr>
              <w:t>«</w:t>
            </w:r>
            <w:proofErr w:type="spellStart"/>
            <w:r w:rsidR="009546DD" w:rsidRPr="00DE196E">
              <w:rPr>
                <w:sz w:val="18"/>
                <w:szCs w:val="18"/>
              </w:rPr>
              <w:t>Интер</w:t>
            </w:r>
            <w:proofErr w:type="spellEnd"/>
            <w:r w:rsidR="009546DD" w:rsidRPr="00DE196E">
              <w:rPr>
                <w:sz w:val="18"/>
                <w:szCs w:val="18"/>
              </w:rPr>
              <w:t xml:space="preserve"> РА</w:t>
            </w:r>
            <w:r w:rsidR="00296B41" w:rsidRPr="00DE196E">
              <w:rPr>
                <w:sz w:val="18"/>
                <w:szCs w:val="18"/>
              </w:rPr>
              <w:t>О</w:t>
            </w:r>
            <w:r w:rsidR="009546DD" w:rsidRPr="00DE196E">
              <w:rPr>
                <w:sz w:val="18"/>
                <w:szCs w:val="18"/>
              </w:rPr>
              <w:t xml:space="preserve"> </w:t>
            </w:r>
            <w:proofErr w:type="spellStart"/>
            <w:r w:rsidR="009546DD" w:rsidRPr="00DE196E">
              <w:rPr>
                <w:sz w:val="18"/>
                <w:szCs w:val="18"/>
              </w:rPr>
              <w:t>Электрогенерация</w:t>
            </w:r>
            <w:proofErr w:type="spellEnd"/>
            <w:r w:rsidRPr="00DE196E">
              <w:rPr>
                <w:sz w:val="18"/>
                <w:szCs w:val="18"/>
              </w:rPr>
              <w:t>»</w:t>
            </w:r>
          </w:p>
          <w:p w:rsidR="00517DD0" w:rsidRPr="002C1748" w:rsidRDefault="00517DD0" w:rsidP="00DE196E">
            <w:pPr>
              <w:ind w:left="-31" w:right="-163"/>
              <w:jc w:val="center"/>
              <w:rPr>
                <w:sz w:val="20"/>
                <w:szCs w:val="20"/>
              </w:rPr>
            </w:pPr>
            <w:r w:rsidRPr="00DE196E">
              <w:rPr>
                <w:sz w:val="18"/>
                <w:szCs w:val="18"/>
              </w:rPr>
              <w:t>(филиал «</w:t>
            </w:r>
            <w:proofErr w:type="spellStart"/>
            <w:r w:rsidRPr="00DE196E">
              <w:rPr>
                <w:sz w:val="18"/>
                <w:szCs w:val="18"/>
              </w:rPr>
              <w:t>Гусиноозерская</w:t>
            </w:r>
            <w:proofErr w:type="spellEnd"/>
            <w:r w:rsidRPr="00DE196E">
              <w:rPr>
                <w:sz w:val="18"/>
                <w:szCs w:val="18"/>
              </w:rPr>
              <w:t xml:space="preserve"> ГРЭС» АО «</w:t>
            </w:r>
            <w:proofErr w:type="spellStart"/>
            <w:r w:rsidRPr="00DE196E">
              <w:rPr>
                <w:sz w:val="18"/>
                <w:szCs w:val="18"/>
              </w:rPr>
              <w:t>Интер</w:t>
            </w:r>
            <w:proofErr w:type="spellEnd"/>
            <w:r w:rsidRPr="00DE196E">
              <w:rPr>
                <w:sz w:val="18"/>
                <w:szCs w:val="18"/>
              </w:rPr>
              <w:t xml:space="preserve"> РАО – «</w:t>
            </w:r>
            <w:proofErr w:type="spellStart"/>
            <w:r w:rsidRPr="00DE196E">
              <w:rPr>
                <w:sz w:val="18"/>
                <w:szCs w:val="18"/>
              </w:rPr>
              <w:t>Электрогенерация</w:t>
            </w:r>
            <w:proofErr w:type="spellEnd"/>
            <w:r w:rsidRPr="00DE196E">
              <w:rPr>
                <w:sz w:val="18"/>
                <w:szCs w:val="18"/>
              </w:rPr>
              <w:t>»</w:t>
            </w:r>
            <w:r w:rsidR="00DE196E">
              <w:rPr>
                <w:sz w:val="18"/>
                <w:szCs w:val="18"/>
              </w:rPr>
              <w:t>)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A4C" w:rsidRPr="002C1748" w:rsidRDefault="002B1A4C" w:rsidP="002B1A4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2C1748" w:rsidRDefault="002B1A4C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гараж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B1A4C" w:rsidRPr="002C1748" w:rsidRDefault="002B1A4C" w:rsidP="002B1A4C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2B1A4C" w:rsidRPr="002C1748" w:rsidRDefault="002B1A4C" w:rsidP="002B1A4C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2B1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B1A4C" w:rsidRPr="002C1748" w:rsidRDefault="002B1A4C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6,0</w:t>
            </w:r>
          </w:p>
          <w:p w:rsidR="009546DD" w:rsidRPr="002C1748" w:rsidRDefault="002B1A4C" w:rsidP="002B1A4C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26,2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A4C" w:rsidRPr="002C1748" w:rsidRDefault="002B1A4C" w:rsidP="002B1A4C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2B1A4C" w:rsidRPr="002C1748" w:rsidRDefault="002B1A4C" w:rsidP="002B1A4C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517DD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2B1A4C" w:rsidRPr="002C1748" w:rsidRDefault="002B1A4C" w:rsidP="002B1A4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17DD0" w:rsidRPr="002C1748" w:rsidRDefault="00517DD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6FFC" w:rsidRPr="002C1748" w:rsidRDefault="00276FFC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6FFC" w:rsidRPr="002C1748" w:rsidRDefault="00276FFC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76FFC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9546DD" w:rsidRPr="002C1748" w:rsidRDefault="00276FFC" w:rsidP="00276FFC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42,0</w:t>
            </w:r>
          </w:p>
          <w:p w:rsidR="009546DD" w:rsidRPr="002C1748" w:rsidRDefault="002B1A4C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000,0</w:t>
            </w: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2C1748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375B7" w:rsidRDefault="001375B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375B7" w:rsidRPr="001375B7" w:rsidRDefault="001375B7" w:rsidP="001375B7">
            <w:pPr>
              <w:rPr>
                <w:sz w:val="20"/>
                <w:szCs w:val="20"/>
              </w:rPr>
            </w:pPr>
          </w:p>
          <w:p w:rsidR="001375B7" w:rsidRDefault="001375B7" w:rsidP="001375B7">
            <w:pPr>
              <w:rPr>
                <w:sz w:val="20"/>
                <w:szCs w:val="20"/>
              </w:rPr>
            </w:pPr>
          </w:p>
          <w:p w:rsidR="001375B7" w:rsidRPr="001375B7" w:rsidRDefault="001375B7" w:rsidP="00137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517DD0" w:rsidRPr="002C1748" w:rsidRDefault="002B1A4C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517DD0" w:rsidRPr="002C1748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2C1748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2C1748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276FFC" w:rsidRPr="002C1748" w:rsidRDefault="00276FFC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276FFC" w:rsidRPr="002C1748" w:rsidRDefault="00276FFC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276FFC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276FFC" w:rsidP="00276FFC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DD0" w:rsidRPr="000E01DC" w:rsidRDefault="00372F1F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Ниссан Х-</w:t>
            </w:r>
            <w:r w:rsidRPr="002C1748">
              <w:rPr>
                <w:rFonts w:ascii="Times New Roman" w:hAnsi="Times New Roman" w:cs="Times New Roman"/>
                <w:lang w:val="en-US"/>
              </w:rPr>
              <w:t>TRAIL</w:t>
            </w:r>
          </w:p>
          <w:p w:rsidR="00372F1F" w:rsidRPr="002C1748" w:rsidRDefault="00372F1F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17DD0" w:rsidRPr="00F301CA" w:rsidRDefault="00517DD0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01CA">
              <w:rPr>
                <w:rFonts w:ascii="Times New Roman" w:hAnsi="Times New Roman" w:cs="Times New Roman"/>
              </w:rPr>
              <w:t xml:space="preserve">Мотоцикл </w:t>
            </w:r>
            <w:r w:rsidR="000E01DC" w:rsidRPr="00F301CA">
              <w:rPr>
                <w:rFonts w:ascii="Times New Roman" w:hAnsi="Times New Roman" w:cs="Times New Roman"/>
              </w:rPr>
              <w:t xml:space="preserve">Минск </w:t>
            </w:r>
            <w:r w:rsidR="000E01DC" w:rsidRPr="00F301CA">
              <w:rPr>
                <w:rFonts w:ascii="Times New Roman" w:hAnsi="Times New Roman" w:cs="Times New Roman"/>
                <w:lang w:val="en-US"/>
              </w:rPr>
              <w:t>GOOSE</w:t>
            </w:r>
            <w:r w:rsidR="000E01DC" w:rsidRPr="00F301CA">
              <w:rPr>
                <w:rFonts w:ascii="Times New Roman" w:hAnsi="Times New Roman" w:cs="Times New Roman"/>
              </w:rPr>
              <w:t xml:space="preserve"> 400, 2019</w:t>
            </w:r>
          </w:p>
          <w:p w:rsidR="00517DD0" w:rsidRPr="00F301CA" w:rsidRDefault="00517DD0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032701" w:rsidP="000327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1375B7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1 405,17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276FFC" w:rsidRPr="002C1748" w:rsidRDefault="00276FFC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276FFC" w:rsidRPr="002C1748" w:rsidRDefault="00276FFC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251</w:t>
            </w:r>
            <w:r w:rsidR="00F301CA">
              <w:rPr>
                <w:sz w:val="20"/>
                <w:szCs w:val="20"/>
              </w:rPr>
              <w:t xml:space="preserve"> </w:t>
            </w:r>
            <w:r w:rsidRPr="002C1748">
              <w:rPr>
                <w:sz w:val="20"/>
                <w:szCs w:val="20"/>
              </w:rPr>
              <w:t>528,14</w:t>
            </w:r>
          </w:p>
          <w:p w:rsidR="009546DD" w:rsidRPr="002C1748" w:rsidRDefault="00276FFC" w:rsidP="00276FFC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_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E196E">
        <w:trPr>
          <w:cantSplit/>
          <w:trHeight w:val="1422"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72E" w:rsidRPr="002C1748" w:rsidRDefault="009546DD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Мальцева Юлия Николаевна</w:t>
            </w:r>
          </w:p>
          <w:p w:rsidR="00AE372E" w:rsidRPr="002C1748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D836F9" w:rsidRPr="002C1748" w:rsidRDefault="00D836F9" w:rsidP="00A643F1">
            <w:pPr>
              <w:jc w:val="center"/>
              <w:rPr>
                <w:sz w:val="20"/>
                <w:szCs w:val="20"/>
              </w:rPr>
            </w:pPr>
          </w:p>
          <w:p w:rsidR="00AE372E" w:rsidRPr="002C1748" w:rsidRDefault="00DE196E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AE372E" w:rsidRPr="002C1748">
              <w:rPr>
                <w:sz w:val="20"/>
                <w:szCs w:val="20"/>
              </w:rPr>
              <w:t>оч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372E" w:rsidRPr="002C1748" w:rsidRDefault="00AE372E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Индивидуальный предприниматель</w:t>
            </w:r>
          </w:p>
          <w:p w:rsidR="00AE372E" w:rsidRPr="002C1748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AE372E" w:rsidRPr="002C1748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C25D3E">
            <w:pPr>
              <w:rPr>
                <w:sz w:val="20"/>
                <w:szCs w:val="20"/>
              </w:rPr>
            </w:pPr>
          </w:p>
          <w:p w:rsidR="007E6E95" w:rsidRDefault="007E6E95" w:rsidP="00C25D3E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C25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D836F9" w:rsidRPr="002C1748" w:rsidRDefault="00C25D3E" w:rsidP="007E6E9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5D3E" w:rsidRPr="002C1748" w:rsidRDefault="006C451A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</w:t>
            </w:r>
            <w:r w:rsidR="00D836F9" w:rsidRPr="002C1748">
              <w:rPr>
                <w:sz w:val="20"/>
                <w:szCs w:val="20"/>
              </w:rPr>
              <w:t>ь</w:t>
            </w:r>
          </w:p>
          <w:p w:rsidR="006C451A" w:rsidRPr="002C1748" w:rsidRDefault="006C451A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836F9" w:rsidRPr="002C1748" w:rsidRDefault="00D836F9" w:rsidP="00D836F9">
            <w:pPr>
              <w:rPr>
                <w:sz w:val="20"/>
                <w:szCs w:val="20"/>
              </w:rPr>
            </w:pPr>
          </w:p>
          <w:p w:rsidR="007E6E95" w:rsidRDefault="007E6E95" w:rsidP="00D836F9">
            <w:pPr>
              <w:rPr>
                <w:sz w:val="20"/>
                <w:szCs w:val="20"/>
              </w:rPr>
            </w:pPr>
          </w:p>
          <w:p w:rsidR="00D836F9" w:rsidRPr="002C1748" w:rsidRDefault="00D836F9" w:rsidP="00D836F9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7E6E95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3B19" w:rsidRPr="002C1748" w:rsidRDefault="00343B1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6</w:t>
            </w:r>
            <w:r w:rsidR="007E6E95">
              <w:rPr>
                <w:sz w:val="20"/>
                <w:szCs w:val="20"/>
              </w:rPr>
              <w:t>4</w:t>
            </w:r>
            <w:r w:rsidRPr="002C1748">
              <w:rPr>
                <w:sz w:val="20"/>
                <w:szCs w:val="20"/>
              </w:rPr>
              <w:t>,5</w:t>
            </w:r>
          </w:p>
          <w:p w:rsidR="00AE372E" w:rsidRPr="002C1748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25D3E" w:rsidRPr="002C1748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513,0</w:t>
            </w:r>
          </w:p>
          <w:p w:rsidR="00C25D3E" w:rsidRPr="002C1748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20,0</w:t>
            </w:r>
          </w:p>
          <w:p w:rsidR="00D836F9" w:rsidRPr="002C1748" w:rsidRDefault="00D836F9" w:rsidP="00D836F9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D836F9" w:rsidRPr="002C1748" w:rsidRDefault="00D836F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836F9" w:rsidRPr="002C1748" w:rsidRDefault="00D836F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E372E" w:rsidRPr="002C1748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72E" w:rsidRPr="002C1748" w:rsidRDefault="0089756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AE372E" w:rsidRPr="002C1748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AE372E" w:rsidRPr="002C1748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72E" w:rsidRPr="002C1748" w:rsidRDefault="0089756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8,0</w:t>
            </w:r>
          </w:p>
          <w:p w:rsidR="00AE372E" w:rsidRPr="002C1748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89756E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8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72E" w:rsidRPr="002C1748" w:rsidRDefault="0089756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E372E" w:rsidRPr="002C1748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2C1748" w:rsidRDefault="0089756E" w:rsidP="0089756E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</w:rPr>
              <w:t>-</w:t>
            </w: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7E6E95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 347,0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AE372E" w:rsidRPr="002C1748" w:rsidRDefault="00AE372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89756E" w:rsidP="0089756E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_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E196E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43F1" w:rsidRPr="002C1748" w:rsidRDefault="009546DD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олева Татьяна Андреевна</w:t>
            </w:r>
          </w:p>
          <w:p w:rsidR="00A643F1" w:rsidRPr="002C1748" w:rsidRDefault="00A643F1" w:rsidP="00A643F1">
            <w:pPr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rPr>
                <w:sz w:val="20"/>
                <w:szCs w:val="20"/>
              </w:rPr>
            </w:pPr>
          </w:p>
          <w:p w:rsidR="009546DD" w:rsidRPr="002C1748" w:rsidRDefault="00DE196E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643F1" w:rsidRPr="002C1748">
              <w:rPr>
                <w:sz w:val="20"/>
                <w:szCs w:val="20"/>
              </w:rPr>
              <w:t>упр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7E6E95" w:rsidRDefault="007E6E95" w:rsidP="00A643F1">
            <w:pPr>
              <w:jc w:val="center"/>
              <w:rPr>
                <w:sz w:val="18"/>
                <w:szCs w:val="18"/>
              </w:rPr>
            </w:pPr>
            <w:r w:rsidRPr="007E6E95">
              <w:rPr>
                <w:sz w:val="18"/>
                <w:szCs w:val="18"/>
              </w:rPr>
              <w:t>ГБ</w:t>
            </w:r>
            <w:r w:rsidR="009546DD" w:rsidRPr="007E6E95">
              <w:rPr>
                <w:sz w:val="18"/>
                <w:szCs w:val="18"/>
              </w:rPr>
              <w:t>ПОУ «ГЭТ»</w:t>
            </w:r>
          </w:p>
          <w:p w:rsidR="007E6E95" w:rsidRPr="007E6E95" w:rsidRDefault="007E6E95" w:rsidP="00A643F1">
            <w:pPr>
              <w:jc w:val="center"/>
              <w:rPr>
                <w:sz w:val="18"/>
                <w:szCs w:val="18"/>
              </w:rPr>
            </w:pPr>
            <w:r w:rsidRPr="007E6E95">
              <w:rPr>
                <w:sz w:val="18"/>
                <w:szCs w:val="18"/>
              </w:rPr>
              <w:t>Преподаватель</w:t>
            </w:r>
          </w:p>
          <w:p w:rsidR="007E6E95" w:rsidRPr="007E6E95" w:rsidRDefault="007E6E95" w:rsidP="007E6E95">
            <w:pPr>
              <w:rPr>
                <w:sz w:val="18"/>
                <w:szCs w:val="18"/>
              </w:rPr>
            </w:pPr>
          </w:p>
          <w:p w:rsidR="007E6E95" w:rsidRPr="007E6E95" w:rsidRDefault="007E6E95" w:rsidP="007E6E95">
            <w:pPr>
              <w:rPr>
                <w:sz w:val="18"/>
                <w:szCs w:val="18"/>
              </w:rPr>
            </w:pPr>
          </w:p>
          <w:p w:rsidR="007E6E95" w:rsidRPr="007E6E95" w:rsidRDefault="007E6E95" w:rsidP="007E6E95">
            <w:pPr>
              <w:rPr>
                <w:sz w:val="18"/>
                <w:szCs w:val="18"/>
              </w:rPr>
            </w:pPr>
          </w:p>
          <w:p w:rsidR="007E6E95" w:rsidRPr="007E6E95" w:rsidRDefault="007E6E95" w:rsidP="007E6E95">
            <w:pPr>
              <w:rPr>
                <w:sz w:val="18"/>
                <w:szCs w:val="18"/>
              </w:rPr>
            </w:pPr>
          </w:p>
          <w:p w:rsidR="00DE196E" w:rsidRPr="00DE196E" w:rsidRDefault="00DE196E" w:rsidP="00DE196E">
            <w:pPr>
              <w:ind w:left="-31"/>
              <w:jc w:val="center"/>
              <w:rPr>
                <w:sz w:val="18"/>
                <w:szCs w:val="18"/>
              </w:rPr>
            </w:pPr>
            <w:r w:rsidRPr="00DE196E">
              <w:rPr>
                <w:sz w:val="18"/>
                <w:szCs w:val="18"/>
              </w:rPr>
              <w:t>АО «</w:t>
            </w:r>
            <w:proofErr w:type="spellStart"/>
            <w:r w:rsidRPr="00DE196E">
              <w:rPr>
                <w:sz w:val="18"/>
                <w:szCs w:val="18"/>
              </w:rPr>
              <w:t>Интер</w:t>
            </w:r>
            <w:proofErr w:type="spellEnd"/>
            <w:r w:rsidRPr="00DE196E">
              <w:rPr>
                <w:sz w:val="18"/>
                <w:szCs w:val="18"/>
              </w:rPr>
              <w:t xml:space="preserve"> РАО</w:t>
            </w:r>
            <w:r>
              <w:rPr>
                <w:sz w:val="18"/>
                <w:szCs w:val="18"/>
              </w:rPr>
              <w:t xml:space="preserve"> -</w:t>
            </w:r>
            <w:r w:rsidRPr="00DE196E">
              <w:rPr>
                <w:sz w:val="18"/>
                <w:szCs w:val="18"/>
              </w:rPr>
              <w:t xml:space="preserve"> </w:t>
            </w:r>
            <w:proofErr w:type="spellStart"/>
            <w:r w:rsidRPr="00DE196E">
              <w:rPr>
                <w:sz w:val="18"/>
                <w:szCs w:val="18"/>
              </w:rPr>
              <w:t>Электрогенерация</w:t>
            </w:r>
            <w:proofErr w:type="spellEnd"/>
            <w:r w:rsidRPr="00DE196E">
              <w:rPr>
                <w:sz w:val="18"/>
                <w:szCs w:val="18"/>
              </w:rPr>
              <w:t>»</w:t>
            </w:r>
          </w:p>
          <w:p w:rsidR="00DE196E" w:rsidRDefault="00DE196E" w:rsidP="00DE196E">
            <w:pPr>
              <w:ind w:right="-7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илиал </w:t>
            </w:r>
            <w:r w:rsidRPr="00DE196E">
              <w:rPr>
                <w:sz w:val="18"/>
                <w:szCs w:val="18"/>
              </w:rPr>
              <w:t>«</w:t>
            </w:r>
            <w:proofErr w:type="spellStart"/>
            <w:r w:rsidRPr="00DE196E">
              <w:rPr>
                <w:sz w:val="18"/>
                <w:szCs w:val="18"/>
              </w:rPr>
              <w:t>Гусиноозерская</w:t>
            </w:r>
            <w:proofErr w:type="spellEnd"/>
            <w:r w:rsidRPr="00DE19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DE196E">
              <w:rPr>
                <w:sz w:val="18"/>
                <w:szCs w:val="18"/>
              </w:rPr>
              <w:t xml:space="preserve">РЭС» </w:t>
            </w:r>
          </w:p>
          <w:p w:rsidR="007E6E95" w:rsidRPr="007E6E95" w:rsidRDefault="00DE196E" w:rsidP="00DE196E">
            <w:pPr>
              <w:ind w:right="-74"/>
              <w:jc w:val="center"/>
              <w:rPr>
                <w:vanish/>
                <w:sz w:val="20"/>
                <w:szCs w:val="20"/>
              </w:rPr>
            </w:pPr>
            <w:r w:rsidRPr="00DE196E">
              <w:rPr>
                <w:sz w:val="18"/>
                <w:szCs w:val="18"/>
              </w:rPr>
              <w:t>АО «</w:t>
            </w:r>
            <w:proofErr w:type="spellStart"/>
            <w:r w:rsidRPr="00DE196E">
              <w:rPr>
                <w:sz w:val="18"/>
                <w:szCs w:val="18"/>
              </w:rPr>
              <w:t>Интер</w:t>
            </w:r>
            <w:proofErr w:type="spellEnd"/>
            <w:r w:rsidRPr="00DE196E">
              <w:rPr>
                <w:sz w:val="18"/>
                <w:szCs w:val="18"/>
              </w:rPr>
              <w:t xml:space="preserve"> РАО – «</w:t>
            </w:r>
            <w:proofErr w:type="spellStart"/>
            <w:r w:rsidRPr="00DE196E">
              <w:rPr>
                <w:sz w:val="18"/>
                <w:szCs w:val="18"/>
              </w:rPr>
              <w:t>Электрогенерация</w:t>
            </w:r>
            <w:proofErr w:type="spellEnd"/>
            <w:r w:rsidRPr="00DE196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)</w:t>
            </w:r>
            <w:r w:rsidR="007E6E95">
              <w:rPr>
                <w:vanish/>
                <w:sz w:val="20"/>
                <w:szCs w:val="20"/>
              </w:rPr>
              <w:t>Ведущий инженер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3F2DB4" w:rsidRPr="002C1748" w:rsidRDefault="003F2DB4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часть дом</w:t>
            </w:r>
          </w:p>
          <w:p w:rsidR="00A643F1" w:rsidRPr="002C1748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A643F1" w:rsidRPr="002C1748" w:rsidRDefault="00A643F1" w:rsidP="00A643F1">
            <w:pPr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A643F1" w:rsidRPr="002C1748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гараж</w:t>
            </w:r>
          </w:p>
          <w:p w:rsidR="009546DD" w:rsidRPr="002C1748" w:rsidRDefault="009546DD" w:rsidP="00A643F1">
            <w:pPr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DB4" w:rsidRPr="002C1748" w:rsidRDefault="003F2DB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3F2DB4" w:rsidRPr="002C1748" w:rsidRDefault="003F2DB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A643F1" w:rsidRPr="002C1748" w:rsidRDefault="00A643F1" w:rsidP="00A643F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2C1748">
              <w:rPr>
                <w:sz w:val="18"/>
                <w:szCs w:val="18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DB4" w:rsidRPr="002C1748" w:rsidRDefault="003F2DB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100,0</w:t>
            </w:r>
          </w:p>
          <w:p w:rsidR="009546DD" w:rsidRPr="002C1748" w:rsidRDefault="003F2DB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3,5</w:t>
            </w:r>
          </w:p>
          <w:p w:rsidR="009546DD" w:rsidRPr="002C1748" w:rsidRDefault="00A643F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7,0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2C1748" w:rsidRDefault="00A643F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24,0</w:t>
            </w:r>
          </w:p>
          <w:p w:rsidR="009546DD" w:rsidRPr="002C1748" w:rsidRDefault="00A643F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24,0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643F1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643F1" w:rsidRPr="002C1748" w:rsidRDefault="00A643F1" w:rsidP="00A643F1">
            <w:pPr>
              <w:ind w:left="-12" w:right="-108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A643F1" w:rsidRPr="002C1748" w:rsidRDefault="00A643F1" w:rsidP="00A643F1">
            <w:pPr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ind w:right="-108"/>
              <w:rPr>
                <w:sz w:val="20"/>
                <w:szCs w:val="20"/>
              </w:rPr>
            </w:pPr>
          </w:p>
          <w:p w:rsidR="009546DD" w:rsidRPr="002C1748" w:rsidRDefault="00A643F1" w:rsidP="00A643F1">
            <w:pPr>
              <w:ind w:right="-108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 xml:space="preserve">Россия </w:t>
            </w:r>
            <w:proofErr w:type="spellStart"/>
            <w:r w:rsidRPr="002C1748">
              <w:rPr>
                <w:sz w:val="20"/>
                <w:szCs w:val="20"/>
              </w:rPr>
              <w:t>Россия</w:t>
            </w:r>
            <w:proofErr w:type="spell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7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B19FE" w:rsidRDefault="002B19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19F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Nissan</w:t>
            </w:r>
            <w:proofErr w:type="spellEnd"/>
            <w:r w:rsidRPr="002B19F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B19F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March</w:t>
            </w:r>
            <w:proofErr w:type="spellEnd"/>
            <w:r w:rsidRPr="002B19FE">
              <w:rPr>
                <w:rFonts w:ascii="Times New Roman" w:hAnsi="Times New Roman" w:cs="Times New Roman"/>
              </w:rPr>
              <w:t xml:space="preserve"> </w:t>
            </w: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643F1" w:rsidRPr="002C1748" w:rsidRDefault="00A643F1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B19FE" w:rsidRDefault="002B19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41199" w:rsidRPr="002C1748" w:rsidRDefault="00C41199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C174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а 21214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7E6E95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 159,98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A643F1" w:rsidRPr="002C1748" w:rsidRDefault="00A643F1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A643F1" w:rsidRPr="002C1748" w:rsidRDefault="007E6E95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7 155,50</w:t>
            </w:r>
          </w:p>
          <w:p w:rsidR="00A643F1" w:rsidRPr="002C1748" w:rsidRDefault="00A643F1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E196E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588" w:rsidRPr="002C1748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lastRenderedPageBreak/>
              <w:t>Эрдынеева</w:t>
            </w:r>
            <w:proofErr w:type="spellEnd"/>
            <w:r w:rsidRPr="002C1748">
              <w:rPr>
                <w:sz w:val="20"/>
                <w:szCs w:val="20"/>
              </w:rPr>
              <w:t xml:space="preserve"> </w:t>
            </w:r>
            <w:proofErr w:type="spellStart"/>
            <w:r w:rsidRPr="002C1748">
              <w:rPr>
                <w:sz w:val="20"/>
                <w:szCs w:val="20"/>
              </w:rPr>
              <w:t>Соелма</w:t>
            </w:r>
            <w:proofErr w:type="spellEnd"/>
            <w:r w:rsidRPr="002C1748">
              <w:rPr>
                <w:sz w:val="20"/>
                <w:szCs w:val="20"/>
              </w:rPr>
              <w:t xml:space="preserve"> </w:t>
            </w:r>
            <w:proofErr w:type="spellStart"/>
            <w:r w:rsidRPr="002C1748">
              <w:rPr>
                <w:sz w:val="20"/>
                <w:szCs w:val="20"/>
              </w:rPr>
              <w:t>Абидуевна</w:t>
            </w:r>
            <w:proofErr w:type="spellEnd"/>
          </w:p>
          <w:p w:rsidR="004D1588" w:rsidRPr="002C1748" w:rsidRDefault="004D1588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4D1588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упруг</w:t>
            </w:r>
          </w:p>
          <w:p w:rsidR="008E706B" w:rsidRDefault="008E706B" w:rsidP="00A643F1">
            <w:pPr>
              <w:jc w:val="center"/>
              <w:rPr>
                <w:sz w:val="20"/>
                <w:szCs w:val="20"/>
              </w:rPr>
            </w:pPr>
          </w:p>
          <w:p w:rsidR="004D1588" w:rsidRPr="002C1748" w:rsidRDefault="008E706B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D1588" w:rsidRPr="002C1748">
              <w:rPr>
                <w:sz w:val="20"/>
                <w:szCs w:val="20"/>
              </w:rPr>
              <w:t>ын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Default="00CC65D1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МБОУ СОШ</w:t>
            </w:r>
            <w:r w:rsidR="009546DD" w:rsidRPr="002C1748">
              <w:rPr>
                <w:sz w:val="20"/>
                <w:szCs w:val="20"/>
              </w:rPr>
              <w:t xml:space="preserve"> №4</w:t>
            </w:r>
          </w:p>
          <w:p w:rsidR="008E706B" w:rsidRPr="002C1748" w:rsidRDefault="008E706B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CC65D1" w:rsidRPr="002C1748" w:rsidRDefault="00CC65D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CC65D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120,0</w:t>
            </w:r>
          </w:p>
          <w:p w:rsidR="009546DD" w:rsidRPr="002C1748" w:rsidRDefault="0089756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2</w:t>
            </w:r>
            <w:r w:rsidR="000C3DB9" w:rsidRPr="002C1748">
              <w:rPr>
                <w:sz w:val="20"/>
                <w:szCs w:val="20"/>
              </w:rPr>
              <w:t>,</w:t>
            </w:r>
            <w:r w:rsidR="008E706B">
              <w:rPr>
                <w:sz w:val="20"/>
                <w:szCs w:val="20"/>
              </w:rPr>
              <w:t>1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E706B" w:rsidRDefault="008E706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8E706B" w:rsidRDefault="008E706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Default="004D1588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8E706B" w:rsidRPr="002C1748" w:rsidRDefault="008E706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E706B" w:rsidRDefault="008E706B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8E706B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4D1588" w:rsidRPr="002C1748">
              <w:rPr>
                <w:sz w:val="20"/>
                <w:szCs w:val="20"/>
              </w:rPr>
              <w:t>,0</w:t>
            </w:r>
          </w:p>
          <w:p w:rsidR="008E706B" w:rsidRDefault="008E706B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8E706B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D1588" w:rsidRPr="002C17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  <w:p w:rsidR="009546DD" w:rsidRDefault="008E706B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,0</w:t>
            </w:r>
          </w:p>
          <w:p w:rsidR="008E706B" w:rsidRPr="002C1748" w:rsidRDefault="008E706B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E706B" w:rsidRDefault="008E706B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8E706B" w:rsidRDefault="008E706B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E706B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8E706B" w:rsidRDefault="008E706B" w:rsidP="008E706B">
            <w:pPr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1588" w:rsidRPr="002C1748" w:rsidRDefault="004D158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1588" w:rsidRPr="002C1748" w:rsidRDefault="004D158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1588" w:rsidRPr="002C1748" w:rsidRDefault="004D158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E706B" w:rsidRDefault="008E706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C1748">
              <w:rPr>
                <w:rFonts w:ascii="Times New Roman" w:hAnsi="Times New Roman" w:cs="Times New Roman"/>
                <w:lang w:val="en-US"/>
              </w:rPr>
              <w:t>TOYOTA</w:t>
            </w:r>
            <w:r w:rsidRPr="002C1748">
              <w:rPr>
                <w:rFonts w:ascii="Times New Roman" w:hAnsi="Times New Roman" w:cs="Times New Roman"/>
              </w:rPr>
              <w:t xml:space="preserve"> </w:t>
            </w:r>
            <w:r w:rsidR="00FC3888" w:rsidRPr="002C1748">
              <w:rPr>
                <w:rFonts w:ascii="Times New Roman" w:hAnsi="Times New Roman" w:cs="Times New Roman"/>
              </w:rPr>
              <w:t xml:space="preserve">КОРОНА </w:t>
            </w:r>
            <w:r w:rsidRPr="002C1748">
              <w:rPr>
                <w:rFonts w:ascii="Times New Roman" w:hAnsi="Times New Roman" w:cs="Times New Roman"/>
                <w:lang w:val="en-US"/>
              </w:rPr>
              <w:t>PREMIO</w:t>
            </w: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8E706B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 056 794,98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4D1588" w:rsidRPr="002C1748" w:rsidRDefault="004D1588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89756E" w:rsidRDefault="0089756E" w:rsidP="00A643F1">
            <w:pPr>
              <w:jc w:val="center"/>
              <w:rPr>
                <w:sz w:val="20"/>
                <w:szCs w:val="20"/>
              </w:rPr>
            </w:pPr>
          </w:p>
          <w:p w:rsidR="008E706B" w:rsidRDefault="008E706B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</w:t>
            </w:r>
          </w:p>
          <w:p w:rsidR="008E706B" w:rsidRPr="008E706B" w:rsidRDefault="008E706B" w:rsidP="008E706B">
            <w:pPr>
              <w:rPr>
                <w:sz w:val="20"/>
                <w:szCs w:val="20"/>
              </w:rPr>
            </w:pPr>
          </w:p>
          <w:p w:rsidR="008E706B" w:rsidRDefault="008E706B" w:rsidP="008E706B">
            <w:pPr>
              <w:rPr>
                <w:sz w:val="20"/>
                <w:szCs w:val="20"/>
              </w:rPr>
            </w:pPr>
          </w:p>
          <w:p w:rsidR="008E706B" w:rsidRPr="008E706B" w:rsidRDefault="008E706B" w:rsidP="008E70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2C1748" w:rsidTr="00DE196E">
        <w:trPr>
          <w:cantSplit/>
          <w:trHeight w:val="2205"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A63" w:rsidRPr="002C1748" w:rsidRDefault="009546DD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Гапоненко Алексей Иванович</w:t>
            </w:r>
          </w:p>
          <w:p w:rsidR="00410A63" w:rsidRPr="002C1748" w:rsidRDefault="00410A63" w:rsidP="00A643F1">
            <w:pPr>
              <w:jc w:val="center"/>
              <w:rPr>
                <w:sz w:val="20"/>
                <w:szCs w:val="20"/>
              </w:rPr>
            </w:pPr>
          </w:p>
          <w:p w:rsidR="001E1F0C" w:rsidRDefault="001E1F0C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410A63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упруга</w:t>
            </w: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8349A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чь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Default="00410A63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МБОУ СОШ №</w:t>
            </w:r>
            <w:r w:rsidR="009546DD" w:rsidRPr="002C1748">
              <w:rPr>
                <w:sz w:val="20"/>
                <w:szCs w:val="20"/>
              </w:rPr>
              <w:t>5</w:t>
            </w:r>
          </w:p>
          <w:p w:rsidR="001E1F0C" w:rsidRPr="002C1748" w:rsidRDefault="001E1F0C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A63" w:rsidRPr="002C1748" w:rsidRDefault="00410A63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410A63" w:rsidRPr="002C1748" w:rsidRDefault="00410A63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112DA" w:rsidRPr="002C1748" w:rsidRDefault="002112DA" w:rsidP="002112D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2112DA" w:rsidRPr="002C1748" w:rsidRDefault="002112DA" w:rsidP="002112DA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8349A7" w:rsidRPr="002C1748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2112DA" w:rsidRPr="002C1748" w:rsidRDefault="002112D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2112DA" w:rsidRPr="002C1748" w:rsidRDefault="002112DA" w:rsidP="002112DA">
            <w:pPr>
              <w:rPr>
                <w:sz w:val="20"/>
                <w:szCs w:val="20"/>
              </w:rPr>
            </w:pPr>
          </w:p>
          <w:p w:rsidR="002112DA" w:rsidRPr="002C1748" w:rsidRDefault="002112DA" w:rsidP="002112DA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9546DD" w:rsidRPr="002C1748" w:rsidRDefault="009546DD" w:rsidP="002112DA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410A63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3</w:t>
            </w:r>
            <w:r w:rsidR="004B05DC" w:rsidRPr="002C1748">
              <w:rPr>
                <w:sz w:val="20"/>
                <w:szCs w:val="20"/>
              </w:rPr>
              <w:t>4</w:t>
            </w:r>
            <w:r w:rsidR="009546DD" w:rsidRPr="002C1748">
              <w:rPr>
                <w:sz w:val="20"/>
                <w:szCs w:val="20"/>
              </w:rPr>
              <w:t>,0</w:t>
            </w:r>
          </w:p>
          <w:p w:rsidR="002112DA" w:rsidRPr="002C1748" w:rsidRDefault="002112D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2112DA" w:rsidRPr="002C1748" w:rsidRDefault="002112DA" w:rsidP="002112DA">
            <w:pPr>
              <w:rPr>
                <w:sz w:val="20"/>
                <w:szCs w:val="20"/>
              </w:rPr>
            </w:pPr>
          </w:p>
          <w:p w:rsidR="002112DA" w:rsidRPr="002C1748" w:rsidRDefault="002112DA" w:rsidP="002112DA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800,0</w:t>
            </w:r>
          </w:p>
          <w:p w:rsidR="002112DA" w:rsidRPr="002C1748" w:rsidRDefault="001E1F0C" w:rsidP="00211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2</w:t>
            </w:r>
          </w:p>
          <w:p w:rsidR="002112DA" w:rsidRPr="002C1748" w:rsidRDefault="002112DA" w:rsidP="002112DA">
            <w:pPr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2112DA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2112DA" w:rsidRPr="002C1748" w:rsidRDefault="002112D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2112DA" w:rsidRPr="002C1748" w:rsidRDefault="002112DA" w:rsidP="002112DA">
            <w:pPr>
              <w:rPr>
                <w:sz w:val="20"/>
                <w:szCs w:val="20"/>
              </w:rPr>
            </w:pPr>
          </w:p>
          <w:p w:rsidR="002112DA" w:rsidRPr="002C1748" w:rsidRDefault="002112DA" w:rsidP="002112DA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2112DA" w:rsidRPr="002C1748" w:rsidRDefault="002112DA" w:rsidP="002112DA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9546DD" w:rsidP="002112DA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9A7" w:rsidRPr="002C1748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2112DA" w:rsidRPr="002C1748" w:rsidRDefault="002112D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9546DD" w:rsidRPr="002C1748" w:rsidRDefault="008349A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9A7" w:rsidRPr="002C1748" w:rsidRDefault="008349A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800,0</w:t>
            </w:r>
          </w:p>
          <w:p w:rsidR="009546DD" w:rsidRPr="002C1748" w:rsidRDefault="001E1F0C" w:rsidP="001E1F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  <w:r w:rsidR="008349A7" w:rsidRPr="002C174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9A7" w:rsidRPr="002C1748" w:rsidRDefault="008349A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2112DA" w:rsidRPr="002C1748" w:rsidRDefault="002112D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2112DA" w:rsidRPr="002C1748" w:rsidRDefault="002112D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8349A7" w:rsidRPr="002C1748" w:rsidRDefault="008349A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9546DD" w:rsidRPr="002C1748" w:rsidRDefault="0089756E" w:rsidP="00A643F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</w:t>
            </w:r>
            <w:r w:rsidR="002112DA" w:rsidRPr="002C1748">
              <w:rPr>
                <w:sz w:val="20"/>
                <w:szCs w:val="20"/>
              </w:rPr>
              <w:t>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1E1F0C" w:rsidRDefault="00B7124F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E1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yota</w:t>
            </w:r>
            <w:proofErr w:type="spellEnd"/>
            <w:r w:rsidRPr="001E1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256D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A</w:t>
            </w:r>
            <w:r w:rsidR="0089756E" w:rsidRPr="001E1F0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lion</w:t>
            </w:r>
            <w:proofErr w:type="spellEnd"/>
            <w:r w:rsidRPr="001E1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9546DD" w:rsidRPr="001E1F0C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256D6" w:rsidRDefault="00A256D6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1E1F0C" w:rsidRDefault="0089756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E1F0C">
              <w:rPr>
                <w:rFonts w:ascii="Times New Roman" w:hAnsi="Times New Roman" w:cs="Times New Roman"/>
                <w:lang w:val="en-US"/>
              </w:rPr>
              <w:t>Toyota vista</w:t>
            </w:r>
          </w:p>
          <w:p w:rsidR="009546DD" w:rsidRPr="001E1F0C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2C1748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1E1F0C" w:rsidRDefault="001E1F0C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9 181,45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1E1F0C" w:rsidRDefault="001E1F0C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4 150,46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2C1748" w:rsidRDefault="002112DA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__</w:t>
            </w: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2C1748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2C1748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124F" w:rsidRPr="002C1748" w:rsidTr="00DE196E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t>Дашинимаева</w:t>
            </w:r>
            <w:proofErr w:type="spellEnd"/>
            <w:r w:rsidRPr="002C1748">
              <w:rPr>
                <w:sz w:val="20"/>
                <w:szCs w:val="20"/>
              </w:rPr>
              <w:t xml:space="preserve"> Елена </w:t>
            </w:r>
            <w:proofErr w:type="spellStart"/>
            <w:r w:rsidRPr="002C1748">
              <w:rPr>
                <w:sz w:val="20"/>
                <w:szCs w:val="20"/>
              </w:rPr>
              <w:t>Вандановна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124F" w:rsidRDefault="002008D1" w:rsidP="00A2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ГУ «ЦСПМ- отдел социальной защиты</w:t>
            </w:r>
            <w:r w:rsidR="00B7124F" w:rsidRPr="002C1748">
              <w:rPr>
                <w:sz w:val="20"/>
                <w:szCs w:val="20"/>
              </w:rPr>
              <w:t xml:space="preserve"> по </w:t>
            </w:r>
            <w:proofErr w:type="spellStart"/>
            <w:r w:rsidR="00B7124F" w:rsidRPr="002C1748">
              <w:rPr>
                <w:sz w:val="20"/>
                <w:szCs w:val="20"/>
              </w:rPr>
              <w:t>Селенгинскому</w:t>
            </w:r>
            <w:proofErr w:type="spellEnd"/>
            <w:r w:rsidR="00B7124F" w:rsidRPr="002C1748">
              <w:rPr>
                <w:sz w:val="20"/>
                <w:szCs w:val="20"/>
              </w:rPr>
              <w:t xml:space="preserve"> району</w:t>
            </w:r>
          </w:p>
          <w:p w:rsidR="002008D1" w:rsidRPr="002C1748" w:rsidRDefault="002008D1" w:rsidP="00A2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B7124F" w:rsidRPr="002C1748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B7124F" w:rsidRPr="002C1748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498,0</w:t>
            </w: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51,1</w:t>
            </w: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B7124F" w:rsidRPr="002C1748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20,0</w:t>
            </w:r>
          </w:p>
          <w:p w:rsidR="00B7124F" w:rsidRPr="002C1748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1058,0</w:t>
            </w:r>
          </w:p>
          <w:p w:rsidR="00B7124F" w:rsidRPr="002C1748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7124F" w:rsidRPr="002C1748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7124F" w:rsidRPr="002C1748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7124F" w:rsidRPr="002C1748" w:rsidRDefault="00B7124F" w:rsidP="00A200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2008D1" w:rsidP="00A2004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2 680,91</w:t>
            </w:r>
          </w:p>
          <w:p w:rsidR="00B7124F" w:rsidRPr="002C1748" w:rsidRDefault="00B7124F" w:rsidP="00A2004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2C1748" w:rsidRDefault="00B7124F" w:rsidP="00A2004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199B" w:rsidRPr="002C1748" w:rsidTr="00DE196E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lastRenderedPageBreak/>
              <w:t>Хохоноева</w:t>
            </w:r>
            <w:proofErr w:type="spellEnd"/>
            <w:r w:rsidRPr="002C1748">
              <w:rPr>
                <w:sz w:val="20"/>
                <w:szCs w:val="20"/>
              </w:rPr>
              <w:t xml:space="preserve"> </w:t>
            </w:r>
            <w:proofErr w:type="spellStart"/>
            <w:r w:rsidRPr="002C1748">
              <w:rPr>
                <w:sz w:val="20"/>
                <w:szCs w:val="20"/>
              </w:rPr>
              <w:t>Туяна</w:t>
            </w:r>
            <w:proofErr w:type="spellEnd"/>
            <w:r w:rsidRPr="002C1748">
              <w:rPr>
                <w:sz w:val="20"/>
                <w:szCs w:val="20"/>
              </w:rPr>
              <w:t xml:space="preserve"> Никитична</w:t>
            </w: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7732DA" w:rsidRPr="002C1748" w:rsidRDefault="007732DA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упруг</w:t>
            </w: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021CE5" w:rsidRPr="002C1748" w:rsidRDefault="00021CE5" w:rsidP="00A20041">
            <w:pPr>
              <w:jc w:val="center"/>
              <w:rPr>
                <w:sz w:val="20"/>
                <w:szCs w:val="20"/>
              </w:rPr>
            </w:pPr>
          </w:p>
          <w:p w:rsidR="00021CE5" w:rsidRPr="002C1748" w:rsidRDefault="00021CE5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чь</w:t>
            </w: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ын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99B" w:rsidRDefault="002112DA" w:rsidP="00A20041">
            <w:pPr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ГБУ "МФЦ РБ"</w:t>
            </w:r>
          </w:p>
          <w:p w:rsidR="002008D1" w:rsidRPr="002C1748" w:rsidRDefault="002008D1" w:rsidP="00A2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</w:t>
            </w: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6B6624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7732DA" w:rsidRPr="002C1748" w:rsidRDefault="007732DA" w:rsidP="00A20041">
            <w:pPr>
              <w:jc w:val="center"/>
              <w:rPr>
                <w:sz w:val="20"/>
                <w:szCs w:val="20"/>
              </w:rPr>
            </w:pPr>
          </w:p>
          <w:p w:rsidR="002112DA" w:rsidRPr="002C1748" w:rsidRDefault="002008D1" w:rsidP="00A20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ФП «Охрана»</w:t>
            </w:r>
          </w:p>
          <w:p w:rsidR="00B8199B" w:rsidRPr="002C1748" w:rsidRDefault="00B8199B" w:rsidP="00A20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1024BF" w:rsidRPr="002C1748" w:rsidRDefault="001024BF" w:rsidP="001024B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дом</w:t>
            </w: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1024BF" w:rsidRPr="002C1748" w:rsidRDefault="001024BF" w:rsidP="001024BF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 ½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 ½</w:t>
            </w:r>
          </w:p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1748">
              <w:rPr>
                <w:color w:val="000000"/>
                <w:sz w:val="20"/>
                <w:szCs w:val="20"/>
              </w:rPr>
              <w:t>20</w:t>
            </w:r>
            <w:r w:rsidR="002112DA" w:rsidRPr="002C1748">
              <w:rPr>
                <w:color w:val="000000"/>
                <w:sz w:val="20"/>
                <w:szCs w:val="20"/>
              </w:rPr>
              <w:t>0</w:t>
            </w:r>
            <w:r w:rsidRPr="002C1748">
              <w:rPr>
                <w:color w:val="000000"/>
                <w:sz w:val="20"/>
                <w:szCs w:val="20"/>
              </w:rPr>
              <w:t xml:space="preserve"> </w:t>
            </w:r>
          </w:p>
          <w:p w:rsidR="00EA4A1D" w:rsidRPr="002C1748" w:rsidRDefault="00EA4A1D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2C1748">
              <w:rPr>
                <w:color w:val="000000"/>
                <w:sz w:val="20"/>
                <w:szCs w:val="20"/>
              </w:rPr>
              <w:t>400</w:t>
            </w:r>
          </w:p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1748">
              <w:rPr>
                <w:color w:val="000000"/>
                <w:sz w:val="20"/>
                <w:szCs w:val="20"/>
              </w:rPr>
              <w:t xml:space="preserve">63,5 </w:t>
            </w:r>
          </w:p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1748">
              <w:rPr>
                <w:color w:val="000000"/>
                <w:sz w:val="20"/>
                <w:szCs w:val="20"/>
              </w:rPr>
              <w:t xml:space="preserve">49,3 </w:t>
            </w:r>
          </w:p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2C1748">
              <w:rPr>
                <w:color w:val="000000"/>
                <w:sz w:val="20"/>
                <w:szCs w:val="20"/>
              </w:rPr>
              <w:t>1248,0 106,5</w:t>
            </w:r>
          </w:p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color w:val="000000"/>
                <w:sz w:val="20"/>
                <w:szCs w:val="20"/>
              </w:rPr>
              <w:t xml:space="preserve"> 63,5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EA4A1D" w:rsidRPr="002C1748" w:rsidRDefault="00EA4A1D" w:rsidP="00EA4A1D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8199B" w:rsidRPr="002C1748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8199B" w:rsidRPr="002C1748" w:rsidRDefault="00B8199B" w:rsidP="00B8199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20041" w:rsidRPr="002C1748" w:rsidRDefault="00A20041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20041" w:rsidRPr="002C1748" w:rsidRDefault="00A20041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EA4A1D" w:rsidRPr="002C1748" w:rsidRDefault="00EA4A1D" w:rsidP="00EA4A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квартира</w:t>
            </w:r>
          </w:p>
          <w:p w:rsidR="00B8199B" w:rsidRPr="002C1748" w:rsidRDefault="00B8199B" w:rsidP="00EA4A1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20041" w:rsidRPr="002C1748" w:rsidRDefault="00A20041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</w:p>
          <w:p w:rsidR="00A20041" w:rsidRPr="002C1748" w:rsidRDefault="00A20041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  <w:r w:rsidRPr="002C1748">
              <w:rPr>
                <w:sz w:val="20"/>
                <w:szCs w:val="20"/>
              </w:rPr>
              <w:t>63,</w:t>
            </w:r>
            <w:r w:rsidR="00021CE5" w:rsidRPr="002C1748">
              <w:rPr>
                <w:sz w:val="20"/>
                <w:szCs w:val="20"/>
                <w:lang w:val="en-US"/>
              </w:rPr>
              <w:t>5</w:t>
            </w:r>
          </w:p>
          <w:p w:rsidR="00EA4A1D" w:rsidRPr="002C1748" w:rsidRDefault="00EA4A1D" w:rsidP="00EA4A1D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  <w:r w:rsidRPr="002C1748">
              <w:rPr>
                <w:sz w:val="20"/>
                <w:szCs w:val="20"/>
              </w:rPr>
              <w:t>63,</w:t>
            </w:r>
            <w:r w:rsidRPr="002C1748">
              <w:rPr>
                <w:sz w:val="20"/>
                <w:szCs w:val="20"/>
                <w:lang w:val="en-US"/>
              </w:rPr>
              <w:t>5</w:t>
            </w:r>
          </w:p>
          <w:p w:rsidR="00B8199B" w:rsidRPr="002C1748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</w:p>
          <w:p w:rsidR="00A20041" w:rsidRPr="002C1748" w:rsidRDefault="00A20041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</w:p>
          <w:p w:rsidR="00A20041" w:rsidRPr="002C1748" w:rsidRDefault="00A20041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B8199B" w:rsidRPr="002C1748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A1D" w:rsidRPr="000E01DC" w:rsidRDefault="00B8199B" w:rsidP="00A200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748">
              <w:rPr>
                <w:rFonts w:ascii="Times New Roman" w:hAnsi="Times New Roman" w:cs="Times New Roman"/>
                <w:color w:val="000000"/>
                <w:lang w:val="en-US"/>
              </w:rPr>
              <w:t>TOYOTA</w:t>
            </w:r>
            <w:r w:rsidRPr="000E01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C1748">
              <w:rPr>
                <w:rFonts w:ascii="Times New Roman" w:hAnsi="Times New Roman" w:cs="Times New Roman"/>
                <w:color w:val="000000"/>
                <w:lang w:val="en-US"/>
              </w:rPr>
              <w:t>VITZ</w:t>
            </w:r>
            <w:r w:rsidRPr="000E01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A4A1D" w:rsidRPr="002C1748" w:rsidRDefault="00EA4A1D" w:rsidP="00A200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1748">
              <w:rPr>
                <w:rFonts w:ascii="Times New Roman" w:hAnsi="Times New Roman" w:cs="Times New Roman"/>
                <w:color w:val="000000"/>
              </w:rPr>
              <w:t>ГАЗ 53А</w:t>
            </w:r>
          </w:p>
          <w:p w:rsidR="00B8199B" w:rsidRPr="000E01DC" w:rsidRDefault="00EA4A1D" w:rsidP="00A200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C1748">
              <w:rPr>
                <w:rFonts w:ascii="Times New Roman" w:hAnsi="Times New Roman" w:cs="Times New Roman"/>
                <w:color w:val="000000"/>
              </w:rPr>
              <w:t>ВАЗ 21043</w:t>
            </w:r>
            <w:r w:rsidR="00B8199B" w:rsidRPr="000E01D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8199B" w:rsidRPr="000E01DC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8199B" w:rsidRPr="000E01DC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8199B" w:rsidRPr="000E01DC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8199B" w:rsidRPr="000E01DC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8199B" w:rsidRPr="002C1748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C1748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IAT DUCATO</w:t>
            </w:r>
          </w:p>
          <w:p w:rsidR="00B8199B" w:rsidRPr="002C1748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C1748">
              <w:rPr>
                <w:rFonts w:ascii="Times New Roman" w:hAnsi="Times New Roman" w:cs="Times New Roman"/>
                <w:color w:val="000000"/>
                <w:lang w:val="en-US"/>
              </w:rPr>
              <w:t>TOYOTA CAMRI</w:t>
            </w:r>
          </w:p>
          <w:p w:rsidR="00B8199B" w:rsidRPr="002C1748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2141FD" w:rsidP="00B8199B">
            <w:pPr>
              <w:pStyle w:val="a3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12 337,69</w:t>
            </w:r>
          </w:p>
          <w:p w:rsidR="00B8199B" w:rsidRPr="002C1748" w:rsidRDefault="00B8199B" w:rsidP="00B8199B">
            <w:pPr>
              <w:pStyle w:val="a3"/>
              <w:rPr>
                <w:color w:val="000000"/>
                <w:sz w:val="20"/>
                <w:szCs w:val="20"/>
                <w:lang w:val="en-US"/>
              </w:rPr>
            </w:pPr>
          </w:p>
          <w:p w:rsidR="00021CE5" w:rsidRPr="002C1748" w:rsidRDefault="00B8199B" w:rsidP="00B8199B">
            <w:pPr>
              <w:pStyle w:val="a3"/>
              <w:rPr>
                <w:color w:val="000000"/>
                <w:sz w:val="20"/>
                <w:szCs w:val="20"/>
                <w:lang w:val="en-US"/>
              </w:rPr>
            </w:pPr>
            <w:r w:rsidRPr="002C1748">
              <w:rPr>
                <w:color w:val="000000"/>
                <w:sz w:val="20"/>
                <w:szCs w:val="20"/>
              </w:rPr>
              <w:t xml:space="preserve"> </w:t>
            </w:r>
          </w:p>
          <w:p w:rsidR="00B8199B" w:rsidRPr="002C1748" w:rsidRDefault="002141FD" w:rsidP="00B8199B">
            <w:pPr>
              <w:pStyle w:val="a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 000,0</w:t>
            </w:r>
          </w:p>
          <w:p w:rsidR="00816906" w:rsidRPr="002C1748" w:rsidRDefault="00816906" w:rsidP="00B8199B">
            <w:pPr>
              <w:spacing w:line="276" w:lineRule="auto"/>
              <w:ind w:left="-79" w:right="-73"/>
              <w:jc w:val="center"/>
              <w:rPr>
                <w:color w:val="000000"/>
                <w:sz w:val="20"/>
                <w:szCs w:val="20"/>
              </w:rPr>
            </w:pPr>
          </w:p>
          <w:p w:rsidR="00021CE5" w:rsidRPr="002C1748" w:rsidRDefault="00021CE5" w:rsidP="00B8199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6B41" w:rsidRPr="002C1748" w:rsidRDefault="00296B41" w:rsidP="00B8199B">
            <w:pPr>
              <w:jc w:val="center"/>
              <w:rPr>
                <w:sz w:val="20"/>
                <w:szCs w:val="20"/>
              </w:rPr>
            </w:pPr>
          </w:p>
          <w:p w:rsidR="00B8199B" w:rsidRPr="002C1748" w:rsidRDefault="00B8199B" w:rsidP="00B8199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021CE5" w:rsidRPr="002C1748" w:rsidRDefault="00021CE5" w:rsidP="00EA4A1D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2C1748" w:rsidRDefault="00B8199B" w:rsidP="00A2004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6906" w:rsidTr="00DE196E">
        <w:trPr>
          <w:cantSplit/>
        </w:trPr>
        <w:tc>
          <w:tcPr>
            <w:tcW w:w="17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 w:rsidP="00816906">
            <w:pPr>
              <w:jc w:val="center"/>
              <w:rPr>
                <w:sz w:val="20"/>
                <w:szCs w:val="20"/>
              </w:rPr>
            </w:pPr>
            <w:proofErr w:type="spellStart"/>
            <w:r w:rsidRPr="002C1748">
              <w:rPr>
                <w:sz w:val="20"/>
                <w:szCs w:val="20"/>
              </w:rPr>
              <w:t>Собенников</w:t>
            </w:r>
            <w:proofErr w:type="spellEnd"/>
            <w:r w:rsidRPr="002C1748">
              <w:rPr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141FD" w:rsidRDefault="002141FD" w:rsidP="00214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ПАО «</w:t>
            </w:r>
            <w:proofErr w:type="spellStart"/>
            <w:r>
              <w:rPr>
                <w:sz w:val="20"/>
                <w:szCs w:val="20"/>
              </w:rPr>
              <w:t>Россети</w:t>
            </w:r>
            <w:proofErr w:type="spellEnd"/>
            <w:r w:rsidR="00816906" w:rsidRPr="002C174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ибирь-Бурятэнерго»</w:t>
            </w:r>
            <w:r w:rsidR="00816906" w:rsidRPr="002C1748">
              <w:rPr>
                <w:sz w:val="20"/>
                <w:szCs w:val="20"/>
              </w:rPr>
              <w:t xml:space="preserve"> </w:t>
            </w:r>
          </w:p>
          <w:p w:rsidR="002141FD" w:rsidRDefault="002141FD" w:rsidP="002141FD">
            <w:pPr>
              <w:jc w:val="center"/>
              <w:rPr>
                <w:sz w:val="20"/>
                <w:szCs w:val="20"/>
              </w:rPr>
            </w:pPr>
          </w:p>
          <w:p w:rsidR="00816906" w:rsidRPr="002C1748" w:rsidRDefault="002141FD" w:rsidP="00214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петчер ОДС ЦУС ЮЭС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земельный участок</w:t>
            </w:r>
          </w:p>
          <w:p w:rsidR="00816906" w:rsidRPr="002C1748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жилой дом</w:t>
            </w:r>
          </w:p>
        </w:tc>
        <w:tc>
          <w:tcPr>
            <w:tcW w:w="14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собственность</w:t>
            </w:r>
          </w:p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2C1748">
              <w:rPr>
                <w:color w:val="000000"/>
                <w:sz w:val="20"/>
                <w:szCs w:val="20"/>
              </w:rPr>
              <w:t>1002,0</w:t>
            </w:r>
          </w:p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2C1748">
              <w:rPr>
                <w:color w:val="000000"/>
                <w:sz w:val="20"/>
                <w:szCs w:val="20"/>
              </w:rPr>
              <w:t>21,7</w:t>
            </w:r>
          </w:p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2C1748">
              <w:rPr>
                <w:sz w:val="20"/>
                <w:szCs w:val="20"/>
              </w:rPr>
              <w:t>Россия</w:t>
            </w:r>
          </w:p>
          <w:p w:rsidR="00816906" w:rsidRPr="002C1748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16906" w:rsidRPr="002C1748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16906" w:rsidRPr="002C1748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16906" w:rsidRPr="002C1748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16906" w:rsidRPr="002C1748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16906" w:rsidRPr="002C1748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16906" w:rsidRPr="002C1748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16906" w:rsidRPr="002C1748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16906" w:rsidRPr="002C1748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2C1748" w:rsidRDefault="008169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C1748">
              <w:rPr>
                <w:rFonts w:ascii="Times New Roman" w:hAnsi="Times New Roman" w:cs="Times New Roman"/>
                <w:color w:val="000000"/>
                <w:lang w:val="en-US"/>
              </w:rPr>
              <w:t>«SUBARU»</w:t>
            </w:r>
          </w:p>
          <w:p w:rsidR="00816906" w:rsidRPr="002C1748" w:rsidRDefault="008169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C1748">
              <w:rPr>
                <w:rFonts w:ascii="Times New Roman" w:hAnsi="Times New Roman" w:cs="Times New Roman"/>
                <w:color w:val="000000"/>
                <w:lang w:val="en-US"/>
              </w:rPr>
              <w:t>LEGACY</w:t>
            </w:r>
          </w:p>
          <w:p w:rsidR="00816906" w:rsidRPr="002C1748" w:rsidRDefault="008169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021CE5" w:rsidRDefault="002141FD" w:rsidP="00021CE5">
            <w:pPr>
              <w:pStyle w:val="a3"/>
              <w:ind w:left="-56" w:right="-105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 1 326 491,34</w:t>
            </w:r>
          </w:p>
          <w:p w:rsidR="00816906" w:rsidRPr="00816906" w:rsidRDefault="00816906" w:rsidP="00816906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816906" w:rsidRDefault="0081690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3A7478" w:rsidRPr="003F2DB4" w:rsidRDefault="003A7478" w:rsidP="00A643F1">
      <w:pPr>
        <w:jc w:val="center"/>
        <w:rPr>
          <w:sz w:val="20"/>
          <w:szCs w:val="20"/>
        </w:rPr>
      </w:pPr>
    </w:p>
    <w:sectPr w:rsidR="003A7478" w:rsidRPr="003F2DB4" w:rsidSect="00DE196E">
      <w:headerReference w:type="default" r:id="rId7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58" w:rsidRDefault="00131758" w:rsidP="00DE196E">
      <w:r>
        <w:separator/>
      </w:r>
    </w:p>
  </w:endnote>
  <w:endnote w:type="continuationSeparator" w:id="0">
    <w:p w:rsidR="00131758" w:rsidRDefault="00131758" w:rsidP="00DE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58" w:rsidRDefault="00131758" w:rsidP="00DE196E">
      <w:r>
        <w:separator/>
      </w:r>
    </w:p>
  </w:footnote>
  <w:footnote w:type="continuationSeparator" w:id="0">
    <w:p w:rsidR="00131758" w:rsidRDefault="00131758" w:rsidP="00DE1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60516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DE196E" w:rsidRPr="00DE196E" w:rsidRDefault="00DE196E">
        <w:pPr>
          <w:pStyle w:val="a6"/>
          <w:jc w:val="center"/>
          <w:rPr>
            <w:sz w:val="18"/>
            <w:szCs w:val="18"/>
          </w:rPr>
        </w:pPr>
        <w:r w:rsidRPr="00DE196E">
          <w:rPr>
            <w:sz w:val="18"/>
            <w:szCs w:val="18"/>
          </w:rPr>
          <w:fldChar w:fldCharType="begin"/>
        </w:r>
        <w:r w:rsidRPr="00DE196E">
          <w:rPr>
            <w:sz w:val="18"/>
            <w:szCs w:val="18"/>
          </w:rPr>
          <w:instrText>PAGE   \* MERGEFORMAT</w:instrText>
        </w:r>
        <w:r w:rsidRPr="00DE196E">
          <w:rPr>
            <w:sz w:val="18"/>
            <w:szCs w:val="18"/>
          </w:rPr>
          <w:fldChar w:fldCharType="separate"/>
        </w:r>
        <w:r w:rsidR="002B19FE">
          <w:rPr>
            <w:noProof/>
            <w:sz w:val="18"/>
            <w:szCs w:val="18"/>
          </w:rPr>
          <w:t>7</w:t>
        </w:r>
        <w:r w:rsidRPr="00DE196E">
          <w:rPr>
            <w:sz w:val="18"/>
            <w:szCs w:val="18"/>
          </w:rPr>
          <w:fldChar w:fldCharType="end"/>
        </w:r>
      </w:p>
    </w:sdtContent>
  </w:sdt>
  <w:p w:rsidR="00DE196E" w:rsidRDefault="00DE196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A4"/>
    <w:rsid w:val="00007A14"/>
    <w:rsid w:val="00021CE5"/>
    <w:rsid w:val="00024A2E"/>
    <w:rsid w:val="00032701"/>
    <w:rsid w:val="00051594"/>
    <w:rsid w:val="00052BBF"/>
    <w:rsid w:val="00062CBE"/>
    <w:rsid w:val="000C0494"/>
    <w:rsid w:val="000C3DB9"/>
    <w:rsid w:val="000E01DC"/>
    <w:rsid w:val="000E5D25"/>
    <w:rsid w:val="001024BF"/>
    <w:rsid w:val="001029AF"/>
    <w:rsid w:val="0011410B"/>
    <w:rsid w:val="00114CB8"/>
    <w:rsid w:val="0012490B"/>
    <w:rsid w:val="00131758"/>
    <w:rsid w:val="00131852"/>
    <w:rsid w:val="001375B7"/>
    <w:rsid w:val="001608A6"/>
    <w:rsid w:val="001767CE"/>
    <w:rsid w:val="001950D6"/>
    <w:rsid w:val="00195BA8"/>
    <w:rsid w:val="001B07E5"/>
    <w:rsid w:val="001B61B3"/>
    <w:rsid w:val="001C7FB5"/>
    <w:rsid w:val="001D19C1"/>
    <w:rsid w:val="001D4596"/>
    <w:rsid w:val="001D5367"/>
    <w:rsid w:val="001D7BF4"/>
    <w:rsid w:val="001E199F"/>
    <w:rsid w:val="001E1F0C"/>
    <w:rsid w:val="002008D1"/>
    <w:rsid w:val="002112DA"/>
    <w:rsid w:val="002141FD"/>
    <w:rsid w:val="002218E9"/>
    <w:rsid w:val="00224229"/>
    <w:rsid w:val="00225933"/>
    <w:rsid w:val="0026327B"/>
    <w:rsid w:val="0026660B"/>
    <w:rsid w:val="002724AD"/>
    <w:rsid w:val="00276FFC"/>
    <w:rsid w:val="002840B4"/>
    <w:rsid w:val="002939BE"/>
    <w:rsid w:val="00296B41"/>
    <w:rsid w:val="002A03D9"/>
    <w:rsid w:val="002B19FE"/>
    <w:rsid w:val="002B1A4C"/>
    <w:rsid w:val="002C1748"/>
    <w:rsid w:val="002D0F75"/>
    <w:rsid w:val="002D58C4"/>
    <w:rsid w:val="00320673"/>
    <w:rsid w:val="00325B37"/>
    <w:rsid w:val="00343B19"/>
    <w:rsid w:val="00372C72"/>
    <w:rsid w:val="00372F1F"/>
    <w:rsid w:val="003A354E"/>
    <w:rsid w:val="003A7478"/>
    <w:rsid w:val="003C5E6D"/>
    <w:rsid w:val="003D110B"/>
    <w:rsid w:val="003F2DB4"/>
    <w:rsid w:val="003F4054"/>
    <w:rsid w:val="00400696"/>
    <w:rsid w:val="00404C45"/>
    <w:rsid w:val="00410A63"/>
    <w:rsid w:val="00432FE6"/>
    <w:rsid w:val="0043413A"/>
    <w:rsid w:val="004407AD"/>
    <w:rsid w:val="004415EE"/>
    <w:rsid w:val="004475A4"/>
    <w:rsid w:val="004668AF"/>
    <w:rsid w:val="004A445B"/>
    <w:rsid w:val="004B05DC"/>
    <w:rsid w:val="004C4CD2"/>
    <w:rsid w:val="004D1588"/>
    <w:rsid w:val="004E4097"/>
    <w:rsid w:val="00503562"/>
    <w:rsid w:val="00510194"/>
    <w:rsid w:val="00517DD0"/>
    <w:rsid w:val="00531E37"/>
    <w:rsid w:val="00547777"/>
    <w:rsid w:val="005557F2"/>
    <w:rsid w:val="00563BB8"/>
    <w:rsid w:val="005642C0"/>
    <w:rsid w:val="00571ADA"/>
    <w:rsid w:val="00580867"/>
    <w:rsid w:val="005C5920"/>
    <w:rsid w:val="005E4F94"/>
    <w:rsid w:val="005E68AD"/>
    <w:rsid w:val="005F3484"/>
    <w:rsid w:val="006324B6"/>
    <w:rsid w:val="006436B5"/>
    <w:rsid w:val="00661E7E"/>
    <w:rsid w:val="00685C76"/>
    <w:rsid w:val="006A22CA"/>
    <w:rsid w:val="006B6624"/>
    <w:rsid w:val="006C451A"/>
    <w:rsid w:val="006D0E1B"/>
    <w:rsid w:val="006D708B"/>
    <w:rsid w:val="006F5B1A"/>
    <w:rsid w:val="007174D2"/>
    <w:rsid w:val="00727119"/>
    <w:rsid w:val="00740904"/>
    <w:rsid w:val="00746B45"/>
    <w:rsid w:val="007732DA"/>
    <w:rsid w:val="00775525"/>
    <w:rsid w:val="007B73A4"/>
    <w:rsid w:val="007B7BDD"/>
    <w:rsid w:val="007C283D"/>
    <w:rsid w:val="007C70E2"/>
    <w:rsid w:val="007E357D"/>
    <w:rsid w:val="007E6E95"/>
    <w:rsid w:val="008141DF"/>
    <w:rsid w:val="00816906"/>
    <w:rsid w:val="00820D72"/>
    <w:rsid w:val="008322BE"/>
    <w:rsid w:val="008349A7"/>
    <w:rsid w:val="0084446D"/>
    <w:rsid w:val="00845F89"/>
    <w:rsid w:val="0085744E"/>
    <w:rsid w:val="0089756E"/>
    <w:rsid w:val="008A7F7A"/>
    <w:rsid w:val="008E706B"/>
    <w:rsid w:val="008F352B"/>
    <w:rsid w:val="00902A29"/>
    <w:rsid w:val="00904CE8"/>
    <w:rsid w:val="009114E5"/>
    <w:rsid w:val="0092087B"/>
    <w:rsid w:val="00950EA1"/>
    <w:rsid w:val="00952E65"/>
    <w:rsid w:val="009546DD"/>
    <w:rsid w:val="009723EC"/>
    <w:rsid w:val="0099655C"/>
    <w:rsid w:val="009970CA"/>
    <w:rsid w:val="009C15D5"/>
    <w:rsid w:val="009E7163"/>
    <w:rsid w:val="00A02AF5"/>
    <w:rsid w:val="00A20041"/>
    <w:rsid w:val="00A21442"/>
    <w:rsid w:val="00A256D6"/>
    <w:rsid w:val="00A46B22"/>
    <w:rsid w:val="00A643F1"/>
    <w:rsid w:val="00A778C0"/>
    <w:rsid w:val="00A8199D"/>
    <w:rsid w:val="00A85176"/>
    <w:rsid w:val="00A8573B"/>
    <w:rsid w:val="00A86A83"/>
    <w:rsid w:val="00AA7476"/>
    <w:rsid w:val="00AC6480"/>
    <w:rsid w:val="00AD2F0B"/>
    <w:rsid w:val="00AE1D8B"/>
    <w:rsid w:val="00AE372E"/>
    <w:rsid w:val="00AF0E97"/>
    <w:rsid w:val="00AF5EEB"/>
    <w:rsid w:val="00AF5EF3"/>
    <w:rsid w:val="00B10FD7"/>
    <w:rsid w:val="00B242D7"/>
    <w:rsid w:val="00B5176E"/>
    <w:rsid w:val="00B62299"/>
    <w:rsid w:val="00B65E17"/>
    <w:rsid w:val="00B711FC"/>
    <w:rsid w:val="00B7124F"/>
    <w:rsid w:val="00B8057E"/>
    <w:rsid w:val="00B8199B"/>
    <w:rsid w:val="00BC5F26"/>
    <w:rsid w:val="00BC7D74"/>
    <w:rsid w:val="00C0008B"/>
    <w:rsid w:val="00C25D3E"/>
    <w:rsid w:val="00C35E6F"/>
    <w:rsid w:val="00C41199"/>
    <w:rsid w:val="00C443CC"/>
    <w:rsid w:val="00CB23FA"/>
    <w:rsid w:val="00CB6BCB"/>
    <w:rsid w:val="00CC24D2"/>
    <w:rsid w:val="00CC65D1"/>
    <w:rsid w:val="00CF487A"/>
    <w:rsid w:val="00CF7B8C"/>
    <w:rsid w:val="00D146BD"/>
    <w:rsid w:val="00D222FA"/>
    <w:rsid w:val="00D26644"/>
    <w:rsid w:val="00D400E2"/>
    <w:rsid w:val="00D411F2"/>
    <w:rsid w:val="00D46053"/>
    <w:rsid w:val="00D52935"/>
    <w:rsid w:val="00D53D0F"/>
    <w:rsid w:val="00D566F6"/>
    <w:rsid w:val="00D5676E"/>
    <w:rsid w:val="00D56CFE"/>
    <w:rsid w:val="00D7333F"/>
    <w:rsid w:val="00D820C4"/>
    <w:rsid w:val="00D836F9"/>
    <w:rsid w:val="00DC0D08"/>
    <w:rsid w:val="00DC4423"/>
    <w:rsid w:val="00DD076F"/>
    <w:rsid w:val="00DD3033"/>
    <w:rsid w:val="00DE196E"/>
    <w:rsid w:val="00DE4D74"/>
    <w:rsid w:val="00E05CEC"/>
    <w:rsid w:val="00E143E4"/>
    <w:rsid w:val="00E707C3"/>
    <w:rsid w:val="00E712B6"/>
    <w:rsid w:val="00E91183"/>
    <w:rsid w:val="00E9169B"/>
    <w:rsid w:val="00E95997"/>
    <w:rsid w:val="00EA02B2"/>
    <w:rsid w:val="00EA4A1D"/>
    <w:rsid w:val="00EB5763"/>
    <w:rsid w:val="00F03E24"/>
    <w:rsid w:val="00F301CA"/>
    <w:rsid w:val="00F53A50"/>
    <w:rsid w:val="00F83B64"/>
    <w:rsid w:val="00FC3888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973D"/>
  <w15:docId w15:val="{06C6901C-9659-4C10-AACC-3156D087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5A4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5A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7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475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475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8199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146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6B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E19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1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19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19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DA2EC-1832-4959-AE6A-D5ABBB4E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</dc:creator>
  <cp:lastModifiedBy>Пользователь</cp:lastModifiedBy>
  <cp:revision>8</cp:revision>
  <cp:lastPrinted>2022-03-22T05:56:00Z</cp:lastPrinted>
  <dcterms:created xsi:type="dcterms:W3CDTF">2022-03-22T09:02:00Z</dcterms:created>
  <dcterms:modified xsi:type="dcterms:W3CDTF">2022-03-23T03:19:00Z</dcterms:modified>
</cp:coreProperties>
</file>